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5347FBF4"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BE15F1">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4B3C2A34"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1B8ACAF3" w:rsidR="00703252" w:rsidRDefault="00946DE9">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06858408" w:rsidR="00703252" w:rsidRDefault="00946DE9">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5E50F61D" w:rsidR="00703252" w:rsidRDefault="00946DE9">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59895879" w:rsidR="00703252" w:rsidRDefault="00946DE9">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11411B69" w:rsidR="00703252" w:rsidRDefault="00946DE9">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6915C2">
              <w:rPr>
                <w:rStyle w:val="Hyperlink"/>
                <w:rFonts w:ascii="Garamond" w:hAnsi="Garamond"/>
                <w:noProof/>
              </w:rPr>
              <w:t xml:space="preserve"> (KB)</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1EE2C7EA" w:rsidR="00703252" w:rsidRDefault="00946DE9">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6B92DFEF" w:rsidR="00703252" w:rsidRDefault="00946DE9">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046085ED" w:rsidR="00703252" w:rsidRDefault="00946DE9">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6FA33201" w:rsidR="00703252" w:rsidRDefault="00946DE9">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40EDC353" w:rsidR="00703252" w:rsidRDefault="00946DE9">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6915C2">
              <w:rPr>
                <w:rStyle w:val="Hyperlink"/>
                <w:rFonts w:ascii="Garamond" w:hAnsi="Garamond"/>
                <w:noProof/>
              </w:rPr>
              <w:t>)(KB</w:t>
            </w:r>
            <w:r w:rsidR="00703252" w:rsidRPr="00F72F61">
              <w:rPr>
                <w:rStyle w:val="Hyperlink"/>
                <w:rFonts w:ascii="Garamond" w:hAnsi="Garamond"/>
                <w:noProof/>
              </w:rPr>
              <w:t>)</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1804053D" w:rsidR="00703252" w:rsidRDefault="00946DE9">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BA0339A" w:rsidR="00703252" w:rsidRDefault="00946DE9">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946DE9">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946DE9">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Private vs public Cloud</w:t>
      </w:r>
      <w:bookmarkEnd w:id="1"/>
    </w:p>
    <w:p w14:paraId="55E3FC63" w14:textId="265642C6" w:rsidR="0015248C" w:rsidRDefault="0015248C" w:rsidP="0015248C"/>
    <w:p w14:paraId="059C287A" w14:textId="77777777" w:rsidR="000E76C3" w:rsidRDefault="000E76C3" w:rsidP="000E76C3">
      <w:pPr>
        <w:rPr>
          <w:rFonts w:ascii="Garamond" w:hAnsi="Garamond"/>
          <w:sz w:val="24"/>
          <w:szCs w:val="24"/>
        </w:rPr>
      </w:pPr>
      <w:bookmarkStart w:id="2" w:name="_Toc23954513"/>
      <w:r w:rsidRPr="008B1AB0">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Ein weiterer Grund warum die Cloud aus Kundensicht interessant ist, ist die geringere Kapitalbindung des Unternehmens. Er muss nicht mehr die Server selbst kaufen und pflegen. Er kann sich auf das Kerngeschäft fokussieren. In kleineren Unternehmen sind auch die Experten besser und sinnvoller ausgelastet. Eine ERP Installation ist nämlich sehr aufwändig und es bedarf zum Beispiel Anwendungsspezialisten oder Datenbankadministratoren. Diese sind sehr teuer und werden unglücklich, wenn sie sich nicht richtig fortbilden können und ausgelastet bzw. gefordert sind. Auch können sie sich bezüglich ihrer technischen Probleme nicht richtig austauschen und passen eventuell gar nicht in die Unternehmenskultur rein. </w:t>
      </w:r>
    </w:p>
    <w:p w14:paraId="52C97F99" w14:textId="77777777" w:rsidR="000E76C3" w:rsidRPr="008B1AB0" w:rsidRDefault="000E76C3" w:rsidP="000E76C3">
      <w:pPr>
        <w:rPr>
          <w:rFonts w:ascii="Garamond" w:hAnsi="Garamond"/>
          <w:sz w:val="24"/>
          <w:szCs w:val="24"/>
        </w:rPr>
      </w:pPr>
      <w:r w:rsidRPr="008B1AB0">
        <w:rPr>
          <w:rFonts w:ascii="Garamond" w:hAnsi="Garamond"/>
          <w:sz w:val="24"/>
          <w:szCs w:val="24"/>
        </w:rPr>
        <w:t>Aus Herstellersicht ist die Cloud interessant, da er am IT-Budget der Kunden einen größeren Anteil haben will („share of wallet“). Die Hersteller haben immer das Ziel sich im Markt stärker auszubreiten. Das müssen sie auch, denn sonst könnte ihr Umsatz sinken. Als Konsequenz bieten Sie viele zusätzliche Leistungen an. Dies können zum einen weitere Softwarefunktionen sein, aber auch Betriebsdienstleistungen. Meist wird zusammen mit einem Partner bzw. Dienstleister für Informations- und Kommunikationstechnologie zusammengearbeitet, ein Beispiel für einen solchen Partner wäre T-Systems. Der Grund für diese Partnerschaft besteht darin, dass sich die Hersteller die Sicherstellung der Robustheit des Betriebes selber gar nicht zutrauen. Ein guter Softwareentwickler ist noch lange kein guter Softwarebetreiber. Da bedarf es gesonderter Experten bzw. Partner. Dies kann man damit vergleichen, dass Airbus und Boeing, beides Hersteller von Flugzeugen, nicht in den Fluglinienbetrieb einstiegen. Ein weiterer Grund für die Hersteller ist, dass sich der Lock-In Effekt weiter verstärkt, also es zum Beispiel schwieriger wird den Anbieter zu wechseln und man einen hohen verbrieften Umsatz erreicht.</w:t>
      </w:r>
      <w:r>
        <w:rPr>
          <w:rFonts w:ascii="Garamond" w:hAnsi="Garamond"/>
          <w:sz w:val="24"/>
          <w:szCs w:val="24"/>
        </w:rPr>
        <w:t xml:space="preserve"> Auch kann er die Innovationsgeschwindigkeit hoch setzen.</w:t>
      </w:r>
    </w:p>
    <w:p w14:paraId="17310207" w14:textId="77777777" w:rsidR="000E76C3" w:rsidRDefault="000E76C3" w:rsidP="000E76C3">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public Cloud-Lösung entscheiden. </w:t>
      </w:r>
    </w:p>
    <w:p w14:paraId="4E277A2B" w14:textId="77777777" w:rsidR="000E76C3" w:rsidRDefault="000E76C3" w:rsidP="000E76C3">
      <w:pPr>
        <w:rPr>
          <w:rFonts w:ascii="Garamond" w:hAnsi="Garamond"/>
          <w:sz w:val="24"/>
          <w:szCs w:val="24"/>
        </w:rPr>
      </w:pPr>
      <w:r>
        <w:rPr>
          <w:rFonts w:ascii="Garamond" w:hAnsi="Garamond"/>
          <w:sz w:val="24"/>
          <w:szCs w:val="24"/>
        </w:rPr>
        <w:t>„</w:t>
      </w:r>
      <w:r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Pr>
          <w:rFonts w:ascii="Garamond" w:hAnsi="Garamond"/>
          <w:sz w:val="24"/>
          <w:szCs w:val="24"/>
        </w:rPr>
        <w:t>“</w:t>
      </w:r>
      <w:sdt>
        <w:sdtPr>
          <w:rPr>
            <w:rFonts w:ascii="Garamond" w:hAnsi="Garamond"/>
            <w:color w:val="000000" w:themeColor="text1"/>
            <w:sz w:val="24"/>
            <w:szCs w:val="24"/>
          </w:rPr>
          <w:id w:val="-1077662341"/>
          <w:citation/>
        </w:sdtPr>
        <w:sdtEnd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Pr>
              <w:rFonts w:ascii="Garamond" w:hAnsi="Garamond"/>
              <w:noProof/>
              <w:color w:val="000000" w:themeColor="text1"/>
              <w:sz w:val="24"/>
              <w:szCs w:val="24"/>
            </w:rPr>
            <w:t xml:space="preserve"> </w:t>
          </w:r>
          <w:r w:rsidRPr="00FF17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5B86A33A" w14:textId="77777777" w:rsidR="000E76C3" w:rsidRDefault="000E76C3" w:rsidP="000E76C3">
      <w:pPr>
        <w:rPr>
          <w:rFonts w:ascii="Garamond" w:hAnsi="Garamond"/>
          <w:sz w:val="24"/>
          <w:szCs w:val="24"/>
        </w:rPr>
      </w:pPr>
      <w:r>
        <w:rPr>
          <w:rFonts w:ascii="Garamond" w:hAnsi="Garamond"/>
          <w:sz w:val="24"/>
          <w:szCs w:val="24"/>
        </w:rPr>
        <w:t xml:space="preserve">Private Clouds sind nur exklusiv für den Nutzer nutzbar und nicht für die Allgemeinheit. Das heißt die Dienste werden vom Kunden selbst betrieben und nur der eigenen Belegschaft zur Verfügung gestellt. Das Hosting erfolgt durch firmeneigene Rechner oder durch Dritte. Die Bereitstellung der Dienste erfolgt über das Internet oder private externe Netzwerke. </w:t>
      </w:r>
    </w:p>
    <w:p w14:paraId="5730DF94" w14:textId="77777777" w:rsidR="000E76C3" w:rsidRDefault="000E76C3" w:rsidP="000E76C3">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 ist auch eine Kombination zur Hybrid-Cloud-Lösung möglich. Normalerweise ha diese Art von Cloud-Lösungen zwei Modelle -IaaS oder Paas.</w:t>
      </w:r>
    </w:p>
    <w:p w14:paraId="44900B31" w14:textId="650A21A7" w:rsidR="00B31C6A" w:rsidRPr="00985C19" w:rsidRDefault="000E76C3" w:rsidP="00B31C6A">
      <w:pPr>
        <w:rPr>
          <w:rFonts w:ascii="Garamond" w:hAnsi="Garamond"/>
          <w:sz w:val="24"/>
          <w:szCs w:val="24"/>
        </w:rPr>
      </w:pPr>
      <w:r>
        <w:rPr>
          <w:rFonts w:ascii="Garamond" w:hAnsi="Garamond"/>
          <w:sz w:val="24"/>
          <w:szCs w:val="24"/>
        </w:rPr>
        <w:t xml:space="preserve">Im Folgenden werden die Vor- und  Nachteile von private vs. Public Cloud gegenübergestellt. 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w:t>
      </w:r>
      <w:r>
        <w:rPr>
          <w:rFonts w:ascii="Garamond" w:hAnsi="Garamond"/>
          <w:sz w:val="24"/>
          <w:szCs w:val="24"/>
        </w:rPr>
        <w:lastRenderedPageBreak/>
        <w:t xml:space="preserve">erhält. Man kann also die Umgebung beliebig skalieren und es wird ein </w:t>
      </w:r>
      <w:r w:rsidRPr="00EF591D">
        <w:rPr>
          <w:rFonts w:ascii="Garamond" w:hAnsi="Garamond"/>
          <w:sz w:val="24"/>
          <w:szCs w:val="24"/>
        </w:rPr>
        <w:t>Pay-as-you-go-Modell</w:t>
      </w:r>
      <w:r>
        <w:rPr>
          <w:rFonts w:ascii="Garamond" w:hAnsi="Garamond"/>
          <w:sz w:val="24"/>
          <w:szCs w:val="24"/>
        </w:rPr>
        <w:t xml:space="preserve"> eingesetzt. Die Folge sind jedoch höhere Betriebskosten. Die public Cloud eignet sich sehr gut für alltägliche Geschäftsapplikationen wie zum Beispiel CRM oder HR. Im Gegensatz dazu muss man bei der private Cloud zusätzliche Hardware anschaffen, „</w:t>
      </w:r>
      <w:r w:rsidRPr="00EF591D">
        <w:rPr>
          <w:rFonts w:ascii="Garamond" w:hAnsi="Garamond"/>
          <w:sz w:val="24"/>
          <w:szCs w:val="24"/>
        </w:rPr>
        <w:t>wenn die Umgebung über ihre aktuelle Kapazität hinaus skaliert werden muss</w:t>
      </w:r>
      <w:r>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Pr="007C0632">
            <w:rPr>
              <w:rFonts w:ascii="Garamond" w:hAnsi="Garamond"/>
              <w:color w:val="000000" w:themeColor="text1"/>
              <w:sz w:val="24"/>
              <w:szCs w:val="24"/>
            </w:rPr>
            <w:fldChar w:fldCharType="begin"/>
          </w:r>
          <w:r w:rsidRPr="007C0632">
            <w:rPr>
              <w:rFonts w:ascii="Garamond" w:hAnsi="Garamond"/>
              <w:color w:val="000000" w:themeColor="text1"/>
              <w:sz w:val="24"/>
              <w:szCs w:val="24"/>
            </w:rPr>
            <w:instrText xml:space="preserve"> CITATION PrivatePublicCloudRedHat19 \l 1031 </w:instrText>
          </w:r>
          <w:r w:rsidRPr="007C0632">
            <w:rPr>
              <w:rFonts w:ascii="Garamond" w:hAnsi="Garamond"/>
              <w:color w:val="000000" w:themeColor="text1"/>
              <w:sz w:val="24"/>
              <w:szCs w:val="24"/>
            </w:rPr>
            <w:fldChar w:fldCharType="separate"/>
          </w:r>
          <w:r w:rsidRPr="00FF1798">
            <w:rPr>
              <w:rFonts w:ascii="Garamond" w:hAnsi="Garamond"/>
              <w:noProof/>
              <w:color w:val="000000" w:themeColor="text1"/>
              <w:sz w:val="24"/>
              <w:szCs w:val="24"/>
            </w:rPr>
            <w:t>(Red Hat, 2019)</w:t>
          </w:r>
          <w:r w:rsidRPr="007C0632">
            <w:rPr>
              <w:rFonts w:ascii="Garamond" w:hAnsi="Garamond"/>
              <w:color w:val="000000" w:themeColor="text1"/>
              <w:sz w:val="24"/>
              <w:szCs w:val="24"/>
            </w:rPr>
            <w:fldChar w:fldCharType="end"/>
          </w:r>
        </w:sdtContent>
      </w:sdt>
      <w:r w:rsidRPr="00EF591D">
        <w:rPr>
          <w:rFonts w:ascii="Garamond" w:hAnsi="Garamond"/>
          <w:color w:val="000000" w:themeColor="text1"/>
          <w:sz w:val="24"/>
          <w:szCs w:val="24"/>
        </w:rPr>
        <w:t>Dies führt zu höheren Kapitalausgaben.</w:t>
      </w:r>
      <w:r>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r w:rsidR="00B31C6A">
        <w:rPr>
          <w:rFonts w:ascii="Garamond" w:hAnsi="Garamond"/>
          <w:color w:val="000000" w:themeColor="text1"/>
          <w:sz w:val="24"/>
          <w:szCs w:val="24"/>
        </w:rPr>
        <w:t xml:space="preserve"> </w:t>
      </w:r>
      <w:r w:rsidR="00B31C6A">
        <w:rPr>
          <w:rFonts w:ascii="Garamond" w:hAnsi="Garamond"/>
          <w:sz w:val="24"/>
          <w:szCs w:val="24"/>
        </w:rPr>
        <w:t>Zu dem Thema Cloud und Sicherheit kann man sagen, dass dieses Thema oft übertrieben dargestellt wird. So sind zum Beispiel Emails auch Cloud Anwendungen und im Verhältnis zu der Anzahl an Transaktionen die jeden Tag im Internet passieren, kommt es nicht sehr oft zu Schäden. Die Menschen haben diesbezüglich oft irrationale Ängste. Die Menschen fürchten sich vor Hackern aber oftmals lauern die realistischen Bedrohungen an anderer Stelle. Eine Möglichkeit wäre hier ein Fehler eines Menschen, zum Beispiel eine Putzfrau die einen Wassereimer im Rechenzentrum  umfallen lässt. Man muss hier also zwischen Sicherheitsbedenken und der wahren Bedrohung unterscheiden.</w:t>
      </w:r>
    </w:p>
    <w:p w14:paraId="08FE261B" w14:textId="0A5A4830" w:rsidR="000E76C3" w:rsidRDefault="000E76C3" w:rsidP="000E76C3">
      <w:pPr>
        <w:rPr>
          <w:rFonts w:ascii="Garamond" w:hAnsi="Garamond"/>
          <w:color w:val="000000" w:themeColor="text1"/>
          <w:sz w:val="24"/>
          <w:szCs w:val="24"/>
        </w:rPr>
      </w:pPr>
    </w:p>
    <w:p w14:paraId="19089E85" w14:textId="77777777" w:rsidR="000E76C3" w:rsidRPr="00715934" w:rsidRDefault="000E76C3" w:rsidP="000E76C3">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sidRPr="00FF17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7AB61D71" w14:textId="77777777" w:rsidR="000E76C3" w:rsidRDefault="000E76C3" w:rsidP="000E76C3">
      <w:pPr>
        <w:rPr>
          <w:rFonts w:ascii="Garamond" w:hAnsi="Garamond"/>
          <w:sz w:val="24"/>
          <w:szCs w:val="24"/>
        </w:rPr>
      </w:pPr>
    </w:p>
    <w:p w14:paraId="3794830B"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Architektur Modell von public Cloud &amp; private Cloud Grafik hier einfügen</w:t>
      </w:r>
    </w:p>
    <w:p w14:paraId="577414BC"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Gibt es eigentlich ERP-Systeme, die public Cloud nutzen?</w:t>
      </w:r>
    </w:p>
    <w:p w14:paraId="1EF7066C" w14:textId="77777777" w:rsidR="00B44D8D" w:rsidRDefault="00B44D8D" w:rsidP="00B44D8D">
      <w:pPr>
        <w:pStyle w:val="berschrift1"/>
        <w:numPr>
          <w:ilvl w:val="0"/>
          <w:numId w:val="3"/>
        </w:numPr>
        <w:rPr>
          <w:rFonts w:ascii="Garamond" w:hAnsi="Garamond"/>
        </w:rPr>
      </w:pPr>
      <w:r w:rsidRPr="00937B7E">
        <w:rPr>
          <w:rFonts w:ascii="Garamond" w:hAnsi="Garamond"/>
        </w:rPr>
        <w:t>Architekturen (single Tenancy,Virtualisierung, Multitenancy)</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lastRenderedPageBreak/>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Tenancy handelt sich um eine Software-Architektur, die von Host Providern angeboten wird. Hier ist es so, dass „a single instance of a software application and supporting infrastructure serves one customer“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Die Kunden werden als tenants oder Mandanten bezeichnet. Nur der Kunde alleine kann auf die Anwendungsprogramme zugreifen und diese nutzen und auch nur für diesen einzelnen Kunden werden diese auch installiert. Man kann also sagen, dass „the tenant purchases their own copy of the software“</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r w:rsidRPr="00BB1917">
        <w:rPr>
          <w:rFonts w:ascii="Garamond" w:hAnsi="Garamond"/>
          <w:sz w:val="24"/>
          <w:szCs w:val="24"/>
        </w:rPr>
        <w:t>Multitenancy</w:t>
      </w:r>
      <w:r>
        <w:rPr>
          <w:rFonts w:ascii="Garamond" w:hAnsi="Garamond"/>
          <w:sz w:val="24"/>
          <w:szCs w:val="24"/>
        </w:rPr>
        <w:t xml:space="preserve">-System werden auch mandantenfähige Systeme genannt. Hier werden mit einer Software-Instanz verschiedene Nutzer bedient. Ein tenant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r w:rsidRPr="00985C19">
        <w:rPr>
          <w:rFonts w:ascii="Garamond" w:hAnsi="Garamond"/>
          <w:sz w:val="24"/>
          <w:szCs w:val="24"/>
        </w:rPr>
        <w:t>Multitenancy</w:t>
      </w:r>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6E5FCA2F" w:rsidR="00BB1917" w:rsidRDefault="00BB1917" w:rsidP="00BB1917">
      <w:pPr>
        <w:pStyle w:val="Beschriftung"/>
        <w:rPr>
          <w:rFonts w:ascii="Garamond" w:hAnsi="Garamond"/>
          <w:sz w:val="24"/>
          <w:szCs w:val="24"/>
        </w:rPr>
      </w:pPr>
      <w:bookmarkStart w:id="3" w:name="_Toc23954600"/>
      <w:bookmarkStart w:id="4" w:name="_Toc2396916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1</w:t>
      </w:r>
      <w:r w:rsidR="000E2679">
        <w:rPr>
          <w:noProof/>
        </w:rPr>
        <w:fldChar w:fldCharType="end"/>
      </w:r>
      <w:r>
        <w:t xml:space="preserve">:Multi-tenant vs. single-tenant , Quelle: </w:t>
      </w:r>
      <w:hyperlink r:id="rId9" w:history="1">
        <w:r>
          <w:rPr>
            <w:rStyle w:val="Hyperlink"/>
          </w:rPr>
          <w:t>https://searchcloudcomputing.techtarget.com/definition/single-tenancy</w:t>
        </w:r>
      </w:hyperlink>
      <w:r>
        <w:t xml:space="preserve"> ,Funddatum</w:t>
      </w:r>
      <w:r>
        <w:rPr>
          <w:noProof/>
        </w:rPr>
        <w:t>: 6.11.2019</w:t>
      </w:r>
      <w:bookmarkEnd w:id="3"/>
      <w:bookmarkEnd w:id="4"/>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 xml:space="preserve">Die Vorteile für den Kunden sind, dass er sich im Idealfall einen Teil der Lizenzkosten sparen kann, falls die Software unter dem Multitenancy-Programm auch gemeinsam genutzt wird. Ein Beispiel wäre hier die Datenbank oder das Betriebssystem. Außerdem können Ressourcen </w:t>
      </w:r>
      <w:r w:rsidRPr="00BB1917">
        <w:rPr>
          <w:rFonts w:ascii="Garamond" w:hAnsi="Garamond"/>
          <w:sz w:val="24"/>
          <w:szCs w:val="24"/>
        </w:rPr>
        <w:lastRenderedPageBreak/>
        <w:t>effizienter genutzt werden, da sich mehrere tenants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C671281" w:rsidR="00D93153" w:rsidRDefault="00D93153" w:rsidP="00D93153">
      <w:pPr>
        <w:pStyle w:val="Beschriftung"/>
      </w:pPr>
      <w:bookmarkStart w:id="5" w:name="_Toc23954601"/>
      <w:bookmarkStart w:id="6" w:name="_Toc2396916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5"/>
      <w:bookmarkEnd w:id="6"/>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7" w:name="_Toc23954514"/>
      <w:r w:rsidRPr="00937B7E">
        <w:rPr>
          <w:rFonts w:ascii="Garamond" w:hAnsi="Garamond"/>
        </w:rPr>
        <w:t>Innovationsgeschwindigkeit</w:t>
      </w:r>
      <w:bookmarkEnd w:id="7"/>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Cloud-Lösungen werben vor allem mit laufend Updates, die auch laufen. Einige Anbieter updaten ihr Produkt auch mehr als 10 Mal im Jahr. Die Gründe, wieso ein solches Unternehmen relativ viel mehr Aktualisierungen im Vergleich zu einem On-Premis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Netsuit,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w:t>
      </w:r>
      <w:r>
        <w:rPr>
          <w:rFonts w:ascii="Garamond" w:hAnsi="Garamond"/>
          <w:sz w:val="24"/>
          <w:szCs w:val="24"/>
        </w:rPr>
        <w:lastRenderedPageBreak/>
        <w:t xml:space="preserve">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03B201AA" w14:textId="6A88E89D" w:rsidR="0095419E" w:rsidRDefault="0095419E" w:rsidP="00B44D8D">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8" w:name="_Toc23954515"/>
      <w:r w:rsidRPr="00B44D8D">
        <w:rPr>
          <w:rFonts w:ascii="Garamond" w:hAnsi="Garamond"/>
        </w:rPr>
        <w:t>Lizenzvertrag vs. Service Level Agreement</w:t>
      </w:r>
      <w:bookmarkEnd w:id="8"/>
    </w:p>
    <w:p w14:paraId="7ED17B0C" w14:textId="77777777" w:rsidR="00B44D8D" w:rsidRPr="00B44D8D" w:rsidRDefault="00B44D8D" w:rsidP="00B44D8D"/>
    <w:p w14:paraId="067F9621" w14:textId="2150C161"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14:paraId="201BE02F" w14:textId="092B57EB" w:rsidR="00B44D8D" w:rsidRPr="00937B7E" w:rsidRDefault="00B44D8D" w:rsidP="00B44D8D">
      <w:pPr>
        <w:pStyle w:val="Default"/>
        <w:rPr>
          <w:rFonts w:ascii="Garamond" w:hAnsi="Garamond"/>
        </w:rPr>
      </w:pPr>
    </w:p>
    <w:p w14:paraId="6E5BE00B" w14:textId="3BEF6881" w:rsidR="00B87E96" w:rsidRPr="00B87E96" w:rsidRDefault="00B44D8D" w:rsidP="00B87E96">
      <w:pPr>
        <w:pStyle w:val="Default"/>
        <w:rPr>
          <w:rFonts w:ascii="Garamond" w:hAnsi="Garamond"/>
          <w:bCs/>
          <w:color w:val="auto"/>
          <w:shd w:val="clear" w:color="auto" w:fill="FFFFFF"/>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r w:rsidR="00B87E96" w:rsidRPr="00400A4B">
        <w:rPr>
          <w:rFonts w:ascii="Garamond" w:hAnsi="Garamond"/>
          <w:color w:val="auto"/>
        </w:rPr>
        <w:t>Auch sind SLA auch nach unten skalierbar, falls zum Beispiel Mitarbeiter entlassen werden müssen oder eine geringere Rechenleistung benötigt wird.</w:t>
      </w:r>
    </w:p>
    <w:p w14:paraId="55AEFEDB" w14:textId="77777777" w:rsidR="00B87E96" w:rsidRPr="00400A4B" w:rsidRDefault="00B87E96" w:rsidP="00B87E96">
      <w:pPr>
        <w:pStyle w:val="Default"/>
        <w:rPr>
          <w:rFonts w:ascii="Garamond" w:hAnsi="Garamond"/>
          <w:color w:val="auto"/>
        </w:rPr>
      </w:pPr>
    </w:p>
    <w:p w14:paraId="49E2EA70" w14:textId="3573F0F3" w:rsidR="0015248C" w:rsidRDefault="00B87E96" w:rsidP="00B87E96">
      <w:pPr>
        <w:pStyle w:val="Default"/>
        <w:rPr>
          <w:rFonts w:ascii="Garamond" w:hAnsi="Garamond"/>
        </w:rPr>
      </w:pPr>
      <w:r w:rsidRPr="00400A4B">
        <w:rPr>
          <w:rFonts w:ascii="Garamond" w:hAnsi="Garamond"/>
          <w:color w:val="auto"/>
        </w:rPr>
        <w:t>Bei einem Lizenzvertrag ist es so, dass es vor allem zu Beginn Geld kostet. Man legt zu Beginn fest für wie viele Benutzer der Vertrag abgeschlossen werden soll. Dies kann aber nicht mehr nach unten angepasst werden. Man hat diese Flexibilität nicht. Man kann es nur nach oben anpassen. Selbst wenn keine Rechenleistung mehr verwendet wird, so muss man immer noch die Wartung bezahlen, solange der Vertrag noch läuft.</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9" w:name="_Toc23954516"/>
      <w:r w:rsidRPr="00937B7E">
        <w:rPr>
          <w:rFonts w:ascii="Garamond" w:hAnsi="Garamond"/>
        </w:rPr>
        <w:t>Strategien klassischer Softwareanbieter für den Wechsel zur Cloud</w:t>
      </w:r>
      <w:bookmarkEnd w:id="9"/>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w:lastRenderedPageBreak/>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50BB1160" w:rsidR="00B92857" w:rsidRPr="00AD3A8C" w:rsidRDefault="00B92857" w:rsidP="00EF5BC5">
                            <w:pPr>
                              <w:pStyle w:val="Beschriftung"/>
                              <w:rPr>
                                <w:noProof/>
                                <w:sz w:val="24"/>
                                <w:szCs w:val="24"/>
                              </w:rPr>
                            </w:pPr>
                            <w:bookmarkStart w:id="10" w:name="_Toc23954602"/>
                            <w:bookmarkStart w:id="11" w:name="_Toc2396916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50BB1160" w:rsidR="00B92857" w:rsidRPr="00AD3A8C" w:rsidRDefault="00B92857" w:rsidP="00EF5BC5">
                      <w:pPr>
                        <w:pStyle w:val="Beschriftung"/>
                        <w:rPr>
                          <w:noProof/>
                          <w:sz w:val="24"/>
                          <w:szCs w:val="24"/>
                        </w:rPr>
                      </w:pPr>
                      <w:bookmarkStart w:id="12" w:name="_Toc23954602"/>
                      <w:bookmarkStart w:id="13" w:name="_Toc2396916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12"/>
                      <w:bookmarkEnd w:id="13"/>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2" w:name="_Toc23954517"/>
      <w:r w:rsidRPr="00937B7E">
        <w:rPr>
          <w:rFonts w:ascii="Garamond" w:hAnsi="Garamond"/>
        </w:rPr>
        <w:t>Legale Randbedingungen</w:t>
      </w:r>
      <w:bookmarkEnd w:id="12"/>
    </w:p>
    <w:p w14:paraId="58DBCEEE" w14:textId="160262E8" w:rsidR="00F96815" w:rsidRPr="00F96815" w:rsidRDefault="00F96815" w:rsidP="00F96815"/>
    <w:p w14:paraId="039E68FD" w14:textId="4AB0B45E" w:rsidR="00B44D8D" w:rsidRDefault="00B44D8D" w:rsidP="00B44D8D">
      <w:pPr>
        <w:rPr>
          <w:rFonts w:ascii="Garamond" w:hAnsi="Garamond"/>
          <w:sz w:val="24"/>
          <w:szCs w:val="24"/>
        </w:rPr>
      </w:pPr>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2A0A3EED" w:rsidR="00A41E2F" w:rsidRDefault="00A41E2F" w:rsidP="00B44D8D">
      <w:pPr>
        <w:rPr>
          <w:rFonts w:ascii="Garamond" w:hAnsi="Garamond"/>
          <w:sz w:val="24"/>
          <w:szCs w:val="24"/>
        </w:rPr>
      </w:pPr>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 schlimm, da es sich hier um die sensibelsten Daten im Unternehmen handelt.</w:t>
      </w:r>
    </w:p>
    <w:p w14:paraId="661CDA32" w14:textId="7BEB90AB" w:rsidR="006915C2" w:rsidRDefault="006915C2" w:rsidP="00B44D8D">
      <w:pPr>
        <w:rPr>
          <w:rFonts w:ascii="Garamond" w:hAnsi="Garamond"/>
          <w:sz w:val="24"/>
          <w:szCs w:val="24"/>
        </w:rPr>
      </w:pPr>
    </w:p>
    <w:p w14:paraId="29334C66" w14:textId="77777777" w:rsidR="006D224A" w:rsidRPr="00742B87" w:rsidRDefault="006D224A" w:rsidP="006D224A">
      <w:pPr>
        <w:rPr>
          <w:rFonts w:ascii="Garamond" w:hAnsi="Garamond"/>
          <w:sz w:val="24"/>
          <w:szCs w:val="24"/>
        </w:rPr>
      </w:pPr>
      <w:r w:rsidRPr="00742B87">
        <w:rPr>
          <w:rFonts w:ascii="Garamond" w:hAnsi="Garamond"/>
          <w:sz w:val="24"/>
          <w:szCs w:val="24"/>
        </w:rPr>
        <w:t xml:space="preserve">Auch im Bereich der Gesundheit gibt es Einschränkungen. So gelten für bayerische Krankenhäuser, das bayerische Krankenhausgesetz das „sieht vor, dass sich ein Krankenhaus zur </w:t>
      </w:r>
      <w:r w:rsidRPr="00742B87">
        <w:rPr>
          <w:rFonts w:ascii="Garamond" w:hAnsi="Garamond"/>
          <w:sz w:val="24"/>
          <w:szCs w:val="24"/>
        </w:rPr>
        <w:lastRenderedPageBreak/>
        <w:t xml:space="preserve">Verarbeitung von Patientendaten, die nicht zur verwaltungsmäßigen Abwicklung der Behandlung der Patienten erforderlich sind (medizinische Patientendaten), nur anderer Krankenhäuser bedienen darf.“ </w:t>
      </w:r>
      <w:sdt>
        <w:sdtPr>
          <w:rPr>
            <w:rFonts w:ascii="Garamond" w:hAnsi="Garamond"/>
            <w:sz w:val="24"/>
            <w:szCs w:val="24"/>
          </w:rPr>
          <w:id w:val="-1013448448"/>
          <w:citation/>
        </w:sdtPr>
        <w:sdtEndPr/>
        <w:sdtContent>
          <w:r>
            <w:rPr>
              <w:rFonts w:ascii="Garamond" w:hAnsi="Garamond"/>
              <w:sz w:val="24"/>
              <w:szCs w:val="24"/>
            </w:rPr>
            <w:fldChar w:fldCharType="begin"/>
          </w:r>
          <w:r>
            <w:rPr>
              <w:rFonts w:ascii="Garamond" w:hAnsi="Garamond"/>
              <w:sz w:val="24"/>
              <w:szCs w:val="24"/>
            </w:rPr>
            <w:instrText xml:space="preserve">CITATION Der16 \p 5 \l 1031 </w:instrText>
          </w:r>
          <w:r>
            <w:rPr>
              <w:rFonts w:ascii="Garamond" w:hAnsi="Garamond"/>
              <w:sz w:val="24"/>
              <w:szCs w:val="24"/>
            </w:rPr>
            <w:fldChar w:fldCharType="separate"/>
          </w:r>
          <w:r w:rsidRPr="004B1BB5">
            <w:rPr>
              <w:rFonts w:ascii="Garamond" w:hAnsi="Garamond"/>
              <w:noProof/>
              <w:sz w:val="24"/>
              <w:szCs w:val="24"/>
            </w:rPr>
            <w:t>(Datenschutzaufsicht, 2016, S. 5)</w:t>
          </w:r>
          <w:r>
            <w:rPr>
              <w:rFonts w:ascii="Garamond" w:hAnsi="Garamond"/>
              <w:sz w:val="24"/>
              <w:szCs w:val="24"/>
            </w:rPr>
            <w:fldChar w:fldCharType="end"/>
          </w:r>
        </w:sdtContent>
      </w:sdt>
      <w:r w:rsidRPr="00742B87">
        <w:rPr>
          <w:rFonts w:ascii="Garamond" w:hAnsi="Garamond"/>
          <w:sz w:val="24"/>
          <w:szCs w:val="24"/>
        </w:rPr>
        <w:t xml:space="preserve"> Das bedeutet also es ist den Krankenhäusern untersagt Daten außerhalb des Krankenhauses zu halten</w:t>
      </w:r>
    </w:p>
    <w:p w14:paraId="5937DD66" w14:textId="77777777" w:rsidR="00BE15F1" w:rsidRPr="00742B87" w:rsidRDefault="00BE15F1" w:rsidP="00BE15F1">
      <w:pPr>
        <w:rPr>
          <w:rFonts w:ascii="Garamond" w:hAnsi="Garamond"/>
          <w:sz w:val="24"/>
          <w:szCs w:val="24"/>
        </w:rPr>
      </w:pPr>
      <w:r w:rsidRPr="00742B87">
        <w:rPr>
          <w:rFonts w:ascii="Garamond" w:hAnsi="Garamond"/>
          <w:sz w:val="24"/>
          <w:szCs w:val="24"/>
        </w:rPr>
        <w:t>In manchen Bereichen der Wirtschaft gelten besondere gesetzliche Vorschriften. So ist es für Banken in der Schweiz nicht erlaubt, Kundendaten außer Landes zu bringen. Einen Server in einem anderen Land stehen zu haben ist demnach nicht erlaubt.</w:t>
      </w:r>
    </w:p>
    <w:p w14:paraId="3006BA2D" w14:textId="77777777" w:rsidR="006D224A" w:rsidRPr="00742B87" w:rsidRDefault="006D224A" w:rsidP="006D224A">
      <w:pPr>
        <w:rPr>
          <w:rFonts w:ascii="Garamond" w:hAnsi="Garamond"/>
          <w:sz w:val="24"/>
          <w:szCs w:val="24"/>
        </w:rPr>
      </w:pPr>
      <w:bookmarkStart w:id="13" w:name="_GoBack"/>
      <w:bookmarkEnd w:id="13"/>
      <w:r w:rsidRPr="00742B87">
        <w:rPr>
          <w:rFonts w:ascii="Garamond" w:hAnsi="Garamond"/>
          <w:sz w:val="24"/>
          <w:szCs w:val="24"/>
        </w:rPr>
        <w:t>Auch kann der Standort der Server zum Problem werden: „Gewahrsam bedeutet dabei nicht nur die räumliche Zuordnung zum Krankenhaus (z.B. Nutzung von Räumen auf dem Gelände des Krankenhauses), sondern auch die ausschließliche Verfügungsgewalt über die Patientendaten. Z.B. muss die Schlüsselgewalt beim Krankenhaus verbleiben, eine Weisungsbefugnis gegenüber den Mitarbeitern des Dienstleisters bestehen und eine regelmäßige Kontrolle bzw. Aufsicht von Seiten des Klinikums durchgeführt werden“ (Datenschutzaufsicht, 2016, S. 5). Dies ist ein Punkt der die Verwendung von Cloud-Diensten deutlich erschwert und zu Problemen führt, wenn man eine ERP in der Cloud verwenden möchte.</w:t>
      </w:r>
    </w:p>
    <w:p w14:paraId="1719EE87" w14:textId="24F7AA3F" w:rsidR="006915C2" w:rsidRDefault="006915C2" w:rsidP="00B44D8D">
      <w:pPr>
        <w:rPr>
          <w:rFonts w:ascii="Garamond" w:hAnsi="Garamond"/>
          <w:sz w:val="24"/>
          <w:szCs w:val="24"/>
        </w:rPr>
      </w:pPr>
    </w:p>
    <w:p w14:paraId="745BD223" w14:textId="4F73D059" w:rsidR="006915C2" w:rsidRDefault="006915C2" w:rsidP="00B44D8D">
      <w:pPr>
        <w:rPr>
          <w:rFonts w:ascii="Garamond" w:hAnsi="Garamond"/>
          <w:sz w:val="24"/>
          <w:szCs w:val="24"/>
        </w:rPr>
      </w:pPr>
    </w:p>
    <w:p w14:paraId="290CC69E" w14:textId="29764DE6" w:rsidR="006915C2" w:rsidRDefault="006915C2" w:rsidP="00B44D8D">
      <w:pPr>
        <w:rPr>
          <w:rFonts w:ascii="Garamond" w:hAnsi="Garamond"/>
          <w:sz w:val="24"/>
          <w:szCs w:val="24"/>
        </w:rPr>
      </w:pPr>
    </w:p>
    <w:p w14:paraId="3EC9AA35" w14:textId="3B088DDD" w:rsidR="006915C2" w:rsidRDefault="006915C2" w:rsidP="00B44D8D">
      <w:pPr>
        <w:rPr>
          <w:rFonts w:ascii="Garamond" w:hAnsi="Garamond"/>
          <w:sz w:val="24"/>
          <w:szCs w:val="24"/>
        </w:rPr>
      </w:pPr>
    </w:p>
    <w:p w14:paraId="52371D7E" w14:textId="2CE81C1A" w:rsidR="006915C2" w:rsidRDefault="006915C2" w:rsidP="00B44D8D">
      <w:pPr>
        <w:rPr>
          <w:rFonts w:ascii="Garamond" w:hAnsi="Garamond"/>
          <w:sz w:val="24"/>
          <w:szCs w:val="24"/>
        </w:rPr>
      </w:pPr>
    </w:p>
    <w:p w14:paraId="5F8ADF25" w14:textId="77777777" w:rsidR="006915C2" w:rsidRPr="00B44D8D" w:rsidRDefault="006915C2" w:rsidP="00B44D8D"/>
    <w:p w14:paraId="6F2E744B" w14:textId="4F774DA2" w:rsidR="00B44D8D" w:rsidRDefault="00B44D8D" w:rsidP="00B44D8D">
      <w:pPr>
        <w:pStyle w:val="berschrift1"/>
        <w:numPr>
          <w:ilvl w:val="0"/>
          <w:numId w:val="3"/>
        </w:numPr>
        <w:rPr>
          <w:rFonts w:ascii="Garamond" w:hAnsi="Garamond"/>
        </w:rPr>
      </w:pPr>
      <w:bookmarkStart w:id="14" w:name="_Toc23954518"/>
      <w:r w:rsidRPr="00937B7E">
        <w:rPr>
          <w:rFonts w:ascii="Garamond" w:hAnsi="Garamond"/>
        </w:rPr>
        <w:t>Anpassung an Benutzeranforderungen</w:t>
      </w:r>
      <w:bookmarkEnd w:id="14"/>
    </w:p>
    <w:p w14:paraId="2EEA2335" w14:textId="67557C8C" w:rsidR="00FD10EC" w:rsidRDefault="00FD10EC" w:rsidP="00FD10EC"/>
    <w:p w14:paraId="7852468B" w14:textId="7091DEB9" w:rsidR="006915C2" w:rsidRPr="00454741" w:rsidRDefault="006915C2" w:rsidP="006915C2">
      <w:pPr>
        <w:jc w:val="both"/>
        <w:rPr>
          <w:rFonts w:ascii="Garamond" w:hAnsi="Garamond"/>
          <w:sz w:val="24"/>
          <w:szCs w:val="24"/>
        </w:rPr>
      </w:pPr>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Pr>
          <w:rFonts w:ascii="Garamond" w:hAnsi="Garamond"/>
          <w:sz w:val="24"/>
          <w:szCs w:val="24"/>
        </w:rPr>
        <w:t xml:space="preserve">jeweils </w:t>
      </w:r>
      <w:r w:rsidRPr="00454741">
        <w:rPr>
          <w:rFonts w:ascii="Garamond" w:hAnsi="Garamond"/>
          <w:sz w:val="24"/>
          <w:szCs w:val="24"/>
        </w:rPr>
        <w:t>andere Rahmenbedingungen notwendig. Das genauere Anpassen von Cloud-ERP an Kundenwünsche ist nicht einfach, da vor allem Standardsoftware entwickelt wird, die von einer großen Anzahl von Benutzer ohne Anpassung genutzt werden kann.  „[T]hat are based on standard workflow, business best practices or most common way of doing business.“</w:t>
      </w:r>
      <w:r w:rsidRPr="00454741">
        <w:rPr>
          <w:sz w:val="24"/>
          <w:szCs w:val="24"/>
        </w:rPr>
        <w:t xml:space="preserve"> </w:t>
      </w:r>
      <w:sdt>
        <w:sdtPr>
          <w:rPr>
            <w:sz w:val="24"/>
            <w:szCs w:val="24"/>
          </w:rPr>
          <w:id w:val="-1446777192"/>
          <w:citation/>
        </w:sdtPr>
        <w:sdtEndPr/>
        <w:sdtContent>
          <w:r w:rsidR="00693F4A">
            <w:rPr>
              <w:sz w:val="24"/>
              <w:szCs w:val="24"/>
            </w:rPr>
            <w:fldChar w:fldCharType="begin"/>
          </w:r>
          <w:r w:rsidR="00693F4A">
            <w:rPr>
              <w:sz w:val="24"/>
              <w:szCs w:val="24"/>
            </w:rPr>
            <w:instrText xml:space="preserve"> CITATION Mij13 \l 1031 </w:instrText>
          </w:r>
          <w:r w:rsidR="00693F4A">
            <w:rPr>
              <w:sz w:val="24"/>
              <w:szCs w:val="24"/>
            </w:rPr>
            <w:fldChar w:fldCharType="separate"/>
          </w:r>
          <w:r w:rsidR="00693F4A" w:rsidRPr="00693F4A">
            <w:rPr>
              <w:noProof/>
              <w:sz w:val="24"/>
              <w:szCs w:val="24"/>
            </w:rPr>
            <w:t>(Mijač, Picek, &amp; Stapić, 2013)</w:t>
          </w:r>
          <w:r w:rsidR="00693F4A">
            <w:rPr>
              <w:sz w:val="24"/>
              <w:szCs w:val="24"/>
            </w:rPr>
            <w:fldChar w:fldCharType="end"/>
          </w:r>
        </w:sdtContent>
      </w:sdt>
      <w:r w:rsidR="00693F4A">
        <w:rPr>
          <w:sz w:val="24"/>
          <w:szCs w:val="24"/>
        </w:rPr>
        <w:t>(S. 132)</w:t>
      </w:r>
      <w:r>
        <w:rPr>
          <w:sz w:val="24"/>
          <w:szCs w:val="24"/>
        </w:rPr>
        <w:t xml:space="preserve"> </w:t>
      </w:r>
      <w:r w:rsidRPr="00454741">
        <w:rPr>
          <w:rFonts w:ascii="Garamond" w:hAnsi="Garamond"/>
          <w:sz w:val="24"/>
          <w:szCs w:val="24"/>
        </w:rPr>
        <w:t xml:space="preserve">Denn eine Spezialisierung in ein Gebiet würde es für ein Unternehmen aus einem anderen Bereich unbrauchbar machen. Es gibt verschiedene Lösungsansätze, um die Kunden glücklich mit der angebotenen Software zu machen. </w:t>
      </w:r>
    </w:p>
    <w:p w14:paraId="07692867" w14:textId="77777777" w:rsidR="006915C2" w:rsidRPr="00454741" w:rsidRDefault="006915C2" w:rsidP="006915C2">
      <w:pPr>
        <w:pStyle w:val="Listenabsatz"/>
        <w:numPr>
          <w:ilvl w:val="0"/>
          <w:numId w:val="6"/>
        </w:numPr>
        <w:jc w:val="both"/>
        <w:rPr>
          <w:rFonts w:ascii="Garamond" w:hAnsi="Garamond"/>
          <w:sz w:val="24"/>
          <w:szCs w:val="24"/>
        </w:rPr>
      </w:pPr>
      <w:r w:rsidRPr="00454741">
        <w:rPr>
          <w:rFonts w:ascii="Garamond" w:hAnsi="Garamond"/>
          <w:sz w:val="24"/>
          <w:szCs w:val="24"/>
        </w:rPr>
        <w:t>Branchenlösung</w:t>
      </w:r>
    </w:p>
    <w:p w14:paraId="683FAC17" w14:textId="5F59A31C" w:rsidR="006915C2" w:rsidRPr="00454741" w:rsidRDefault="006915C2" w:rsidP="006915C2">
      <w:pPr>
        <w:jc w:val="both"/>
        <w:rPr>
          <w:rFonts w:ascii="Garamond" w:hAnsi="Garamond"/>
          <w:sz w:val="24"/>
          <w:szCs w:val="24"/>
        </w:rPr>
      </w:pPr>
      <w:r w:rsidRPr="00454741">
        <w:rPr>
          <w:rFonts w:ascii="Garamond" w:hAnsi="Garamond"/>
          <w:sz w:val="24"/>
          <w:szCs w:val="24"/>
        </w:rPr>
        <w:t xml:space="preserve">Eine Art der Abstimmung der ERP-Lösung ist sie zum branchenspezifischen Produkt </w:t>
      </w:r>
      <w:r>
        <w:rPr>
          <w:rFonts w:ascii="Garamond" w:hAnsi="Garamond"/>
          <w:sz w:val="24"/>
          <w:szCs w:val="24"/>
        </w:rPr>
        <w:t>zu erweitern</w:t>
      </w:r>
      <w:r w:rsidRPr="00454741">
        <w:rPr>
          <w:rFonts w:ascii="Garamond" w:hAnsi="Garamond"/>
          <w:sz w:val="24"/>
          <w:szCs w:val="24"/>
        </w:rPr>
        <w:t xml:space="preserve">. Diese zeichnen sich dadurch aus, dass sie über das Können der Standardsoftware hinausgehen. Sie beinhalten Funktionen, die nur von derjenigen Branche benötigt werden. </w:t>
      </w:r>
      <w:r>
        <w:rPr>
          <w:rFonts w:ascii="Garamond" w:hAnsi="Garamond"/>
          <w:sz w:val="24"/>
          <w:szCs w:val="24"/>
        </w:rPr>
        <w:t xml:space="preserve">Außerdem sind sie viel billiger als die unten genannte Individualsoftware. </w:t>
      </w:r>
      <w:r w:rsidR="00861529">
        <w:rPr>
          <w:rFonts w:ascii="Garamond" w:hAnsi="Garamond"/>
          <w:sz w:val="24"/>
          <w:szCs w:val="24"/>
        </w:rPr>
        <w:t xml:space="preserve">Auch wenn sie mancher nur als </w:t>
      </w:r>
      <w:r w:rsidRPr="00454741">
        <w:rPr>
          <w:rFonts w:ascii="Garamond" w:hAnsi="Garamond"/>
          <w:sz w:val="24"/>
          <w:szCs w:val="24"/>
        </w:rPr>
        <w:t xml:space="preserve">eine Illusion darstellen </w:t>
      </w:r>
      <w:r w:rsidR="00861529">
        <w:rPr>
          <w:rFonts w:ascii="Garamond" w:hAnsi="Garamond"/>
          <w:sz w:val="24"/>
          <w:szCs w:val="24"/>
        </w:rPr>
        <w:t xml:space="preserve">möchte </w:t>
      </w:r>
      <w:r w:rsidRPr="00454741">
        <w:rPr>
          <w:rFonts w:ascii="Garamond" w:hAnsi="Garamond"/>
          <w:sz w:val="24"/>
          <w:szCs w:val="24"/>
        </w:rPr>
        <w:t>–</w:t>
      </w:r>
      <w:r w:rsidR="00861529">
        <w:rPr>
          <w:rFonts w:ascii="Garamond" w:hAnsi="Garamond"/>
          <w:sz w:val="24"/>
          <w:szCs w:val="24"/>
        </w:rPr>
        <w:t xml:space="preserve"> in der</w:t>
      </w:r>
      <w:r w:rsidRPr="00454741">
        <w:rPr>
          <w:rFonts w:ascii="Garamond" w:hAnsi="Garamond"/>
          <w:sz w:val="24"/>
          <w:szCs w:val="24"/>
        </w:rPr>
        <w:t xml:space="preserve"> die Konfiguration zu einer bereichspezifischen ERP-Lösung nur durch </w:t>
      </w:r>
      <w:r w:rsidRPr="00454741">
        <w:rPr>
          <w:rFonts w:ascii="Garamond" w:hAnsi="Garamond"/>
          <w:sz w:val="24"/>
          <w:szCs w:val="24"/>
        </w:rPr>
        <w:lastRenderedPageBreak/>
        <w:t>Änderung der Wortwahl von bestimmten Begriffen her</w:t>
      </w:r>
      <w:r w:rsidR="00861529">
        <w:rPr>
          <w:rFonts w:ascii="Garamond" w:hAnsi="Garamond"/>
          <w:sz w:val="24"/>
          <w:szCs w:val="24"/>
        </w:rPr>
        <w:t>ge</w:t>
      </w:r>
      <w:r w:rsidRPr="00454741">
        <w:rPr>
          <w:rFonts w:ascii="Garamond" w:hAnsi="Garamond"/>
          <w:sz w:val="24"/>
          <w:szCs w:val="24"/>
        </w:rPr>
        <w:t>stell</w:t>
      </w:r>
      <w:r w:rsidR="00861529">
        <w:rPr>
          <w:rFonts w:ascii="Garamond" w:hAnsi="Garamond"/>
          <w:sz w:val="24"/>
          <w:szCs w:val="24"/>
        </w:rPr>
        <w:t xml:space="preserve">t wird, </w:t>
      </w:r>
      <w:r>
        <w:rPr>
          <w:rFonts w:ascii="Garamond" w:hAnsi="Garamond"/>
          <w:sz w:val="24"/>
          <w:szCs w:val="24"/>
        </w:rPr>
        <w:t>ohne sich am Programm dran schaffen zu machen</w:t>
      </w:r>
      <w:r w:rsidRPr="00454741">
        <w:rPr>
          <w:rFonts w:ascii="Garamond" w:hAnsi="Garamond"/>
          <w:sz w:val="24"/>
          <w:szCs w:val="24"/>
        </w:rPr>
        <w:t xml:space="preserve"> –</w:t>
      </w:r>
      <w:r w:rsidR="00861529">
        <w:rPr>
          <w:rFonts w:ascii="Garamond" w:hAnsi="Garamond"/>
          <w:sz w:val="24"/>
          <w:szCs w:val="24"/>
        </w:rPr>
        <w:t>, sind sie oft leicht komplexer, da sie</w:t>
      </w:r>
      <w:r w:rsidRPr="00454741">
        <w:rPr>
          <w:rFonts w:ascii="Garamond" w:hAnsi="Garamond"/>
          <w:sz w:val="24"/>
          <w:szCs w:val="24"/>
        </w:rPr>
        <w:t xml:space="preserve"> sich vollkommen auf eine</w:t>
      </w:r>
      <w:r w:rsidR="00861529">
        <w:rPr>
          <w:rFonts w:ascii="Garamond" w:hAnsi="Garamond"/>
          <w:sz w:val="24"/>
          <w:szCs w:val="24"/>
        </w:rPr>
        <w:t xml:space="preserve"> </w:t>
      </w:r>
      <w:r w:rsidRPr="00454741">
        <w:rPr>
          <w:rFonts w:ascii="Garamond" w:hAnsi="Garamond"/>
          <w:sz w:val="24"/>
          <w:szCs w:val="24"/>
        </w:rPr>
        <w:t xml:space="preserve"> bedarfsorientierte Lösung</w:t>
      </w:r>
      <w:r w:rsidR="00861529">
        <w:rPr>
          <w:rFonts w:ascii="Garamond" w:hAnsi="Garamond"/>
          <w:sz w:val="24"/>
          <w:szCs w:val="24"/>
        </w:rPr>
        <w:t xml:space="preserve"> für</w:t>
      </w:r>
      <w:r w:rsidRPr="00454741">
        <w:rPr>
          <w:rFonts w:ascii="Garamond" w:hAnsi="Garamond"/>
          <w:sz w:val="24"/>
          <w:szCs w:val="24"/>
        </w:rPr>
        <w:t xml:space="preserve"> eine bestimmte Branche fokussieren. </w:t>
      </w:r>
    </w:p>
    <w:p w14:paraId="6DB9E2CB" w14:textId="77777777" w:rsidR="006915C2" w:rsidRPr="00454741" w:rsidRDefault="006915C2" w:rsidP="006915C2">
      <w:pPr>
        <w:jc w:val="both"/>
        <w:rPr>
          <w:rFonts w:ascii="Garamond" w:hAnsi="Garamond"/>
          <w:sz w:val="24"/>
          <w:szCs w:val="24"/>
        </w:rPr>
      </w:pPr>
      <w:r w:rsidRPr="00454741">
        <w:rPr>
          <w:rFonts w:ascii="Garamond" w:hAnsi="Garamond"/>
          <w:sz w:val="24"/>
          <w:szCs w:val="24"/>
        </w:rPr>
        <w:t>Das Problem mit Branchenlösungen kann sein, dass es nicht für jeden Bereichen ein passende ERP-Produkt dazu gibt. Märkte, die nur ein geringes Wachstumspotential versprechen sowie nur eine geringe Anzahl von Nachfragern biete</w:t>
      </w:r>
      <w:r>
        <w:rPr>
          <w:rFonts w:ascii="Garamond" w:hAnsi="Garamond"/>
          <w:sz w:val="24"/>
          <w:szCs w:val="24"/>
        </w:rPr>
        <w:t>n</w:t>
      </w:r>
      <w:r w:rsidRPr="00454741">
        <w:rPr>
          <w:rFonts w:ascii="Garamond" w:hAnsi="Garamond"/>
          <w:sz w:val="24"/>
          <w:szCs w:val="24"/>
        </w:rPr>
        <w:t xml:space="preserve">, werden meistens von einem Unternehmen als nicht lukrativ betrachtet. Denn ein </w:t>
      </w:r>
      <w:r>
        <w:rPr>
          <w:rFonts w:ascii="Garamond" w:hAnsi="Garamond"/>
          <w:sz w:val="24"/>
          <w:szCs w:val="24"/>
        </w:rPr>
        <w:t>jenes</w:t>
      </w:r>
      <w:r w:rsidRPr="00454741">
        <w:rPr>
          <w:rFonts w:ascii="Garamond" w:hAnsi="Garamond"/>
          <w:sz w:val="24"/>
          <w:szCs w:val="24"/>
        </w:rPr>
        <w:t xml:space="preserve"> ist immer auf Gewinnmaximierung aus und in manchen Nischenmärkten lohnt sich deswegen die Erstellung eines angepassten Produktes nicht. </w:t>
      </w:r>
      <w:r>
        <w:rPr>
          <w:rFonts w:ascii="Garamond" w:hAnsi="Garamond"/>
          <w:sz w:val="24"/>
          <w:szCs w:val="24"/>
        </w:rPr>
        <w:t>D</w:t>
      </w:r>
      <w:r w:rsidRPr="00454741">
        <w:rPr>
          <w:rFonts w:ascii="Garamond" w:hAnsi="Garamond"/>
          <w:sz w:val="24"/>
          <w:szCs w:val="24"/>
        </w:rPr>
        <w:t>ie Nische ist so klein, dass es mehr Kosten verursach</w:t>
      </w:r>
      <w:r>
        <w:rPr>
          <w:rFonts w:ascii="Garamond" w:hAnsi="Garamond"/>
          <w:sz w:val="24"/>
          <w:szCs w:val="24"/>
        </w:rPr>
        <w:t>en würde</w:t>
      </w:r>
      <w:r w:rsidRPr="00454741">
        <w:rPr>
          <w:rFonts w:ascii="Garamond" w:hAnsi="Garamond"/>
          <w:sz w:val="24"/>
          <w:szCs w:val="24"/>
        </w:rPr>
        <w:t>, als Umsatz bringt.</w:t>
      </w:r>
    </w:p>
    <w:p w14:paraId="0F3E69EE" w14:textId="104ED309" w:rsidR="006915C2" w:rsidRDefault="006915C2" w:rsidP="00D26FE3">
      <w:pPr>
        <w:jc w:val="both"/>
        <w:rPr>
          <w:rFonts w:ascii="Garamond" w:hAnsi="Garamond"/>
          <w:sz w:val="24"/>
          <w:szCs w:val="24"/>
        </w:rPr>
      </w:pPr>
      <w:r w:rsidRPr="00454741">
        <w:rPr>
          <w:noProof/>
          <w:sz w:val="24"/>
          <w:szCs w:val="24"/>
          <w:lang w:eastAsia="de-DE"/>
        </w:rPr>
        <w:drawing>
          <wp:anchor distT="0" distB="0" distL="114300" distR="114300" simplePos="0" relativeHeight="251669504" behindDoc="1" locked="0" layoutInCell="1" allowOverlap="1" wp14:anchorId="2918161E" wp14:editId="1C154641">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0528" behindDoc="1" locked="0" layoutInCell="1" allowOverlap="1" wp14:anchorId="7734FEC8" wp14:editId="73DE68C6">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7D703C6" w14:textId="52C41442" w:rsidR="006915C2" w:rsidRPr="00514757" w:rsidRDefault="006915C2" w:rsidP="006915C2">
                            <w:pPr>
                              <w:pStyle w:val="Beschriftung"/>
                            </w:pPr>
                            <w:bookmarkStart w:id="15" w:name="_Toc23969163"/>
                            <w:r>
                              <w:t xml:space="preserve">Abbildung </w:t>
                            </w:r>
                            <w:r w:rsidR="00150F6C">
                              <w:rPr>
                                <w:noProof/>
                              </w:rPr>
                              <w:fldChar w:fldCharType="begin"/>
                            </w:r>
                            <w:r w:rsidR="00150F6C">
                              <w:rPr>
                                <w:noProof/>
                              </w:rPr>
                              <w:instrText xml:space="preserve"> SEQ Abbildung \* ARABIC </w:instrText>
                            </w:r>
                            <w:r w:rsidR="00150F6C">
                              <w:rPr>
                                <w:noProof/>
                              </w:rPr>
                              <w:fldChar w:fldCharType="separate"/>
                            </w:r>
                            <w:r w:rsidR="00D26FE3">
                              <w:rPr>
                                <w:noProof/>
                              </w:rPr>
                              <w:t>5</w:t>
                            </w:r>
                            <w:r w:rsidR="00150F6C">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EC8" id="Textfeld 5" o:spid="_x0000_s1027" type="#_x0000_t202" style="position:absolute;left:0;text-align:left;margin-left:160pt;margin-top:256.2pt;width:3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LMAIAAGQ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" stroked="f">
                <v:textbox style="mso-fit-shape-to-text:t" inset="0,0,0,0">
                  <w:txbxContent>
                    <w:p w14:paraId="17D703C6" w14:textId="52C41442" w:rsidR="006915C2" w:rsidRPr="00514757" w:rsidRDefault="006915C2" w:rsidP="006915C2">
                      <w:pPr>
                        <w:pStyle w:val="Beschriftung"/>
                      </w:pPr>
                      <w:bookmarkStart w:id="17" w:name="_Toc23969163"/>
                      <w:r>
                        <w:t xml:space="preserve">Abbildung </w:t>
                      </w:r>
                      <w:r w:rsidR="00150F6C">
                        <w:rPr>
                          <w:noProof/>
                        </w:rPr>
                        <w:fldChar w:fldCharType="begin"/>
                      </w:r>
                      <w:r w:rsidR="00150F6C">
                        <w:rPr>
                          <w:noProof/>
                        </w:rPr>
                        <w:instrText xml:space="preserve"> SEQ Abbildung \* ARABIC </w:instrText>
                      </w:r>
                      <w:r w:rsidR="00150F6C">
                        <w:rPr>
                          <w:noProof/>
                        </w:rPr>
                        <w:fldChar w:fldCharType="separate"/>
                      </w:r>
                      <w:r w:rsidR="00D26FE3">
                        <w:rPr>
                          <w:noProof/>
                        </w:rPr>
                        <w:t>5</w:t>
                      </w:r>
                      <w:r w:rsidR="00150F6C">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bookmarkEnd w:id="17"/>
                    </w:p>
                  </w:txbxContent>
                </v:textbox>
                <w10:wrap type="tight"/>
              </v:shape>
            </w:pict>
          </mc:Fallback>
        </mc:AlternateContent>
      </w:r>
      <w:r w:rsidRPr="00454741">
        <w:rPr>
          <w:rFonts w:ascii="Garamond" w:hAnsi="Garamond"/>
          <w:sz w:val="24"/>
          <w:szCs w:val="24"/>
        </w:rPr>
        <w:t>Auch wenn ein</w:t>
      </w:r>
      <w:r>
        <w:rPr>
          <w:rFonts w:ascii="Garamond" w:hAnsi="Garamond"/>
          <w:sz w:val="24"/>
          <w:szCs w:val="24"/>
        </w:rPr>
        <w:t xml:space="preserve"> zu Branche passendes</w:t>
      </w:r>
      <w:r w:rsidRPr="00454741">
        <w:rPr>
          <w:rFonts w:ascii="Garamond" w:hAnsi="Garamond"/>
          <w:sz w:val="24"/>
          <w:szCs w:val="24"/>
        </w:rPr>
        <w:t xml:space="preserve"> Produkt gefunden </w:t>
      </w:r>
      <w:r>
        <w:rPr>
          <w:rFonts w:ascii="Garamond" w:hAnsi="Garamond"/>
          <w:sz w:val="24"/>
          <w:szCs w:val="24"/>
        </w:rPr>
        <w:t>worden ist</w:t>
      </w:r>
      <w:r w:rsidRPr="00454741">
        <w:rPr>
          <w:rFonts w:ascii="Garamond" w:hAnsi="Garamond"/>
          <w:sz w:val="24"/>
          <w:szCs w:val="24"/>
        </w:rPr>
        <w:t>, ist es immer noch nicht ein auf das Unternehmen perfekt 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Pr="00454741">
        <w:rPr>
          <w:rFonts w:ascii="Garamond" w:hAnsi="Garamond"/>
          <w:sz w:val="24"/>
          <w:szCs w:val="24"/>
        </w:rPr>
        <w:t>ERP-System.</w:t>
      </w:r>
      <w:r>
        <w:rPr>
          <w:rFonts w:ascii="Garamond" w:hAnsi="Garamond"/>
          <w:sz w:val="24"/>
          <w:szCs w:val="24"/>
        </w:rPr>
        <w:t xml:space="preserve"> </w:t>
      </w:r>
      <w:r w:rsidRPr="00454741">
        <w:rPr>
          <w:rFonts w:ascii="Garamond" w:hAnsi="Garamond"/>
          <w:sz w:val="24"/>
          <w:szCs w:val="24"/>
        </w:rPr>
        <w:t>Es</w:t>
      </w:r>
      <w:r>
        <w:rPr>
          <w:rFonts w:ascii="Garamond" w:hAnsi="Garamond"/>
          <w:sz w:val="24"/>
          <w:szCs w:val="24"/>
        </w:rPr>
        <w:t xml:space="preserve"> </w:t>
      </w:r>
      <w:r w:rsidRPr="00454741">
        <w:rPr>
          <w:rFonts w:ascii="Garamond" w:hAnsi="Garamond"/>
          <w:sz w:val="24"/>
          <w:szCs w:val="24"/>
        </w:rPr>
        <w:t>ist branchen</w:t>
      </w:r>
      <w:r>
        <w:rPr>
          <w:rFonts w:ascii="Garamond" w:hAnsi="Garamond"/>
          <w:sz w:val="24"/>
          <w:szCs w:val="24"/>
        </w:rPr>
        <w:t>-</w:t>
      </w:r>
      <w:r w:rsidRPr="00454741">
        <w:rPr>
          <w:rFonts w:ascii="Garamond" w:hAnsi="Garamond"/>
          <w:sz w:val="24"/>
          <w:szCs w:val="24"/>
        </w:rPr>
        <w:t xml:space="preserve">spezifisch, aber eventuell werden noch </w:t>
      </w:r>
      <w:r>
        <w:rPr>
          <w:rFonts w:ascii="Garamond" w:hAnsi="Garamond"/>
          <w:sz w:val="24"/>
          <w:szCs w:val="24"/>
        </w:rPr>
        <w:t>weitere</w:t>
      </w:r>
      <w:r w:rsidRPr="00454741">
        <w:rPr>
          <w:rFonts w:ascii="Garamond" w:hAnsi="Garamond"/>
          <w:sz w:val="24"/>
          <w:szCs w:val="24"/>
        </w:rPr>
        <w:t xml:space="preserve"> Funktionen benötigt</w:t>
      </w:r>
      <w:r>
        <w:rPr>
          <w:rFonts w:ascii="Garamond" w:hAnsi="Garamond"/>
          <w:sz w:val="24"/>
          <w:szCs w:val="24"/>
        </w:rPr>
        <w:t>,</w:t>
      </w:r>
      <w:r w:rsidRPr="00454741">
        <w:rPr>
          <w:rFonts w:ascii="Garamond" w:hAnsi="Garamond"/>
          <w:sz w:val="24"/>
          <w:szCs w:val="24"/>
        </w:rPr>
        <w:t xml:space="preserve"> als </w:t>
      </w:r>
      <w:r>
        <w:rPr>
          <w:rFonts w:ascii="Garamond" w:hAnsi="Garamond"/>
          <w:sz w:val="24"/>
          <w:szCs w:val="24"/>
        </w:rPr>
        <w:t>das</w:t>
      </w:r>
      <w:r w:rsidRPr="00454741">
        <w:rPr>
          <w:rFonts w:ascii="Garamond" w:hAnsi="Garamond"/>
          <w:sz w:val="24"/>
          <w:szCs w:val="24"/>
        </w:rPr>
        <w:t xml:space="preserve"> Programm zulässt und bietet. Beispielsweise die Klinik rechts der Isar der Technischen Universität München benötigt neben ihrer L</w:t>
      </w:r>
      <w:r>
        <w:rPr>
          <w:rFonts w:ascii="Garamond" w:hAnsi="Garamond"/>
          <w:sz w:val="24"/>
          <w:szCs w:val="24"/>
        </w:rPr>
        <w:t>ö</w:t>
      </w:r>
      <w:r w:rsidRPr="00454741">
        <w:rPr>
          <w:rFonts w:ascii="Garamond" w:hAnsi="Garamond"/>
          <w:sz w:val="24"/>
          <w:szCs w:val="24"/>
        </w:rPr>
        <w:t>sung zur Verwaltung von Krankenhäusern auch noch weitere Module für ihre Universität u</w:t>
      </w:r>
      <w:r>
        <w:rPr>
          <w:rFonts w:ascii="Garamond" w:hAnsi="Garamond"/>
          <w:sz w:val="24"/>
          <w:szCs w:val="24"/>
        </w:rPr>
        <w:t xml:space="preserve">nd noch vieles mehr wie man in der Abbildung </w:t>
      </w:r>
      <w:r w:rsidR="00D26FE3">
        <w:rPr>
          <w:rFonts w:ascii="Garamond" w:hAnsi="Garamond"/>
          <w:sz w:val="24"/>
          <w:szCs w:val="24"/>
        </w:rPr>
        <w:t>5</w:t>
      </w:r>
      <w:r>
        <w:rPr>
          <w:rFonts w:ascii="Garamond" w:hAnsi="Garamond"/>
          <w:sz w:val="24"/>
          <w:szCs w:val="24"/>
        </w:rPr>
        <w:t xml:space="preserve"> sehen kann.</w:t>
      </w:r>
    </w:p>
    <w:p w14:paraId="68727D64" w14:textId="77777777" w:rsidR="006915C2" w:rsidRPr="00732A89" w:rsidRDefault="006915C2" w:rsidP="006915C2">
      <w:pPr>
        <w:pStyle w:val="Listenabsatz"/>
        <w:numPr>
          <w:ilvl w:val="0"/>
          <w:numId w:val="6"/>
        </w:numPr>
        <w:jc w:val="both"/>
        <w:rPr>
          <w:rFonts w:ascii="Garamond" w:hAnsi="Garamond"/>
          <w:sz w:val="24"/>
          <w:szCs w:val="24"/>
        </w:rPr>
      </w:pPr>
      <w:r>
        <w:rPr>
          <w:rFonts w:ascii="Garamond" w:hAnsi="Garamond"/>
          <w:sz w:val="24"/>
          <w:szCs w:val="24"/>
        </w:rPr>
        <w:t>Individualsoftware</w:t>
      </w:r>
    </w:p>
    <w:p w14:paraId="0B414C6F" w14:textId="77777777" w:rsidR="006915C2" w:rsidRDefault="006915C2" w:rsidP="00D26FE3">
      <w:pPr>
        <w:jc w:val="both"/>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0E761B49" w14:textId="1A788649" w:rsidR="006915C2" w:rsidRDefault="006915C2" w:rsidP="00D26FE3">
      <w:pPr>
        <w:jc w:val="both"/>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Pr="00732A89">
        <w:rPr>
          <w:rFonts w:ascii="Garamond" w:hAnsi="Garamond"/>
          <w:sz w:val="24"/>
          <w:szCs w:val="24"/>
        </w:rPr>
        <w:t>Denn es müssen Angebote hereingeholt, verglichen und begutachtet werden.</w:t>
      </w:r>
      <w:r>
        <w:rPr>
          <w:rFonts w:ascii="Garamond" w:hAnsi="Garamond"/>
          <w:sz w:val="24"/>
          <w:szCs w:val="24"/>
        </w:rPr>
        <w:t xml:space="preserve"> Manche Unternehmen versuchen es jedoch auf eigene Weise, da ihr gesuchtes Produkt eher einem Nischenprodukt entspricht. </w:t>
      </w:r>
      <w:r w:rsidRPr="00732A89">
        <w:rPr>
          <w:rFonts w:ascii="Garamond" w:hAnsi="Garamond"/>
          <w:sz w:val="24"/>
          <w:szCs w:val="24"/>
        </w:rPr>
        <w:t xml:space="preserve"> Die Klinik rechts der Isar der Technischen Universität München beispielsweise ist kein</w:t>
      </w:r>
      <w:r>
        <w:rPr>
          <w:rFonts w:ascii="Garamond" w:hAnsi="Garamond"/>
          <w:sz w:val="24"/>
          <w:szCs w:val="24"/>
        </w:rPr>
        <w:t xml:space="preserve"> ausgebildeter Profi auf dem Gebiet des Customizings. Es muss sich jedoch auf das Thema fokussieren, da seine Lizenzen in einiger Zeit ablaufen wird. Dies ist vor allem sehr schwierig und zeitaufwendig. Des Weiteren ist das Anpassen an die Benutzeraufforderungen relativ teuer. Wenn sich ein Unternehmen für eine Beratung entscheidet, muss es zusätzlich zu den Lizenzgebühren eine Beratungspauschale </w:t>
      </w:r>
      <w:r>
        <w:rPr>
          <w:rFonts w:ascii="Garamond" w:hAnsi="Garamond"/>
          <w:sz w:val="24"/>
          <w:szCs w:val="24"/>
        </w:rPr>
        <w:lastRenderedPageBreak/>
        <w:t xml:space="preserve">bezahlen, wenn nicht muss es Zeit und Arbeitskraft in die Hand nehmen, um sich eine passende Lösung zu erarbeiten. </w:t>
      </w:r>
    </w:p>
    <w:p w14:paraId="64018354" w14:textId="2275DB1F" w:rsidR="006915C2" w:rsidRDefault="006915C2" w:rsidP="00D26FE3">
      <w:pPr>
        <w:jc w:val="both"/>
        <w:rPr>
          <w:rFonts w:ascii="Garamond" w:hAnsi="Garamond"/>
          <w:sz w:val="24"/>
          <w:szCs w:val="24"/>
        </w:rPr>
      </w:pPr>
      <w:r>
        <w:rPr>
          <w:rFonts w:ascii="Garamond" w:hAnsi="Garamond"/>
          <w:sz w:val="24"/>
          <w:szCs w:val="24"/>
        </w:rPr>
        <w:t xml:space="preserve">Generell lässt sich sagen, dass „[] SaaS ERP solutions are still not as flexible as on-premise solutions, and it is more difficult to change SaaS offeringsto fit your specific needs []“ </w:t>
      </w:r>
      <w:sdt>
        <w:sdtPr>
          <w:rPr>
            <w:rFonts w:ascii="Garamond" w:hAnsi="Garamond"/>
            <w:sz w:val="24"/>
            <w:szCs w:val="24"/>
          </w:rPr>
          <w:id w:val="-1762605739"/>
          <w:citation/>
        </w:sdtPr>
        <w:sdtEndPr/>
        <w:sdtContent>
          <w:r w:rsidR="00693F4A">
            <w:rPr>
              <w:rFonts w:ascii="Garamond" w:hAnsi="Garamond"/>
              <w:sz w:val="24"/>
              <w:szCs w:val="24"/>
            </w:rPr>
            <w:fldChar w:fldCharType="begin"/>
          </w:r>
          <w:r w:rsidR="00693F4A">
            <w:rPr>
              <w:rFonts w:ascii="Garamond" w:hAnsi="Garamond"/>
              <w:sz w:val="24"/>
              <w:szCs w:val="24"/>
            </w:rPr>
            <w:instrText xml:space="preserve"> CITATION Mij13 \l 1031 </w:instrText>
          </w:r>
          <w:r w:rsidR="00693F4A">
            <w:rPr>
              <w:rFonts w:ascii="Garamond" w:hAnsi="Garamond"/>
              <w:sz w:val="24"/>
              <w:szCs w:val="24"/>
            </w:rPr>
            <w:fldChar w:fldCharType="separate"/>
          </w:r>
          <w:r w:rsidR="00693F4A" w:rsidRPr="00693F4A">
            <w:rPr>
              <w:rFonts w:ascii="Garamond" w:hAnsi="Garamond"/>
              <w:noProof/>
              <w:sz w:val="24"/>
              <w:szCs w:val="24"/>
            </w:rPr>
            <w:t>(Mijač, Picek, &amp; Stapić, 2013)</w:t>
          </w:r>
          <w:r w:rsidR="00693F4A">
            <w:rPr>
              <w:rFonts w:ascii="Garamond" w:hAnsi="Garamond"/>
              <w:sz w:val="24"/>
              <w:szCs w:val="24"/>
            </w:rPr>
            <w:fldChar w:fldCharType="end"/>
          </w:r>
        </w:sdtContent>
      </w:sdt>
      <w:r w:rsidR="00693F4A">
        <w:rPr>
          <w:rFonts w:ascii="Garamond" w:hAnsi="Garamond"/>
          <w:sz w:val="24"/>
          <w:szCs w:val="24"/>
        </w:rPr>
        <w:t>(S. 136).</w:t>
      </w:r>
      <w:r>
        <w:rPr>
          <w:rFonts w:ascii="Garamond" w:hAnsi="Garamond"/>
          <w:sz w:val="24"/>
          <w:szCs w:val="24"/>
        </w:rPr>
        <w:t xml:space="preserve"> Ein großes Problem, das bei solch einer Individualsoftware auftauchen kann, ist der mangelnde Support der Anpassung vom Cloud-ERP-System. Es kann zu Sicherheitsschwierigkeiten, Stabilitätsproblemen sowie Abnahme der Leistung führen. Auch ist nicht sicher, ob spätere Updates des ERP-Systems dann nicht zu Kompatibilitätskonflikten führen können. Wenn ein Unternehmen wirklich Customizing betreiben möchte, sollte er besser noch auf on-premise Versionen zugreifen.</w:t>
      </w:r>
    </w:p>
    <w:p w14:paraId="50954F12" w14:textId="0C04FFB1" w:rsidR="00E70156"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6" w:name="_Toc23954519"/>
      <w:r w:rsidRPr="00937B7E">
        <w:rPr>
          <w:rStyle w:val="berschrift1Zchn"/>
          <w:rFonts w:ascii="Garamond" w:hAnsi="Garamond"/>
        </w:rPr>
        <w:t>Geschäftsmodellaspekte für den Anbieter (Cash Flow, verbriefter Umsatz)</w:t>
      </w:r>
      <w:bookmarkEnd w:id="16"/>
    </w:p>
    <w:p w14:paraId="0638C6C2" w14:textId="77777777" w:rsidR="00F96815" w:rsidRPr="00F96815" w:rsidRDefault="00F96815" w:rsidP="00F96815"/>
    <w:p w14:paraId="46CE6571" w14:textId="77777777" w:rsidR="0095419E" w:rsidRPr="008B209D" w:rsidRDefault="0095419E" w:rsidP="00D26FE3">
      <w:pPr>
        <w:jc w:val="both"/>
        <w:rPr>
          <w:rFonts w:ascii="Garamond" w:hAnsi="Garamond"/>
          <w:sz w:val="24"/>
          <w:szCs w:val="24"/>
        </w:rPr>
      </w:pPr>
      <w:r w:rsidRPr="008B209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 (Gross, 2012). Auch im Bereich der Wartung gibt es Unterschiede. So ist es bei on-premise der Fall, dass „Maintenance and support are paid via recurring annual fees typically calculated as a percentage of license prices“ (Gross, 2012). Bei der Cloud Lösung ist standardmäßig die Wartung und der Support beim Abonnement mit enthalten.</w:t>
      </w:r>
    </w:p>
    <w:p w14:paraId="77168D25" w14:textId="77777777" w:rsidR="0095419E" w:rsidRDefault="0095419E" w:rsidP="00D26FE3">
      <w:pPr>
        <w:jc w:val="both"/>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premise. Es ist so zusagen eine Art von stiller Reserve, welche er sofort in seiner Planung einkalkulieren kann. Somit kann er seine Gewinnsteuer eventuell minimieren.</w:t>
      </w:r>
    </w:p>
    <w:p w14:paraId="3731B044" w14:textId="77777777" w:rsidR="0095419E" w:rsidRPr="008B209D" w:rsidRDefault="0095419E" w:rsidP="00D26FE3">
      <w:pPr>
        <w:jc w:val="both"/>
        <w:rPr>
          <w:rFonts w:ascii="Garamond" w:hAnsi="Garamond"/>
          <w:sz w:val="24"/>
          <w:szCs w:val="24"/>
        </w:rPr>
      </w:pPr>
      <w:r>
        <w:rPr>
          <w:rFonts w:ascii="Garamond" w:hAnsi="Garamond"/>
          <w:sz w:val="24"/>
          <w:szCs w:val="24"/>
        </w:rPr>
        <w:t>Der Cloudanbieter leistet jedoch viel mehr als der on-premise.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7" w:name="_Toc23954520"/>
      <w:r w:rsidRPr="00937B7E">
        <w:rPr>
          <w:rFonts w:ascii="Garamond" w:hAnsi="Garamond"/>
        </w:rPr>
        <w:lastRenderedPageBreak/>
        <w:t>Cloud und IT-Abteilung</w:t>
      </w:r>
      <w:bookmarkEnd w:id="17"/>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8" w:name="_Toc23954521"/>
      <w:r w:rsidRPr="001332CE">
        <w:rPr>
          <w:rFonts w:ascii="Garamond" w:hAnsi="Garamond"/>
        </w:rPr>
        <w:lastRenderedPageBreak/>
        <w:t>Kundenaspekte (Capex, Opex)</w:t>
      </w:r>
      <w:bookmarkEnd w:id="18"/>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CAA3610" w:rsidR="0095419E" w:rsidRDefault="0095419E" w:rsidP="0095419E">
                            <w:pPr>
                              <w:pStyle w:val="Beschriftung"/>
                            </w:pPr>
                            <w:bookmarkStart w:id="19" w:name="_Toc23969164"/>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bookmarkEnd w:id="19"/>
                          </w:p>
                          <w:p w14:paraId="2FED3B8D" w14:textId="48549C19" w:rsidR="0095419E" w:rsidRPr="0095419E" w:rsidRDefault="00946DE9"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8"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ckW3NDACAABnBAAADgAAAAAAAAAAAAAAAAAu&#10;AgAAZHJzL2Uyb0RvYy54bWxQSwECLQAUAAYACAAAACEAPRqnDuAAAAALAQAADwAAAAAAAAAAAAAA&#10;AACKBAAAZHJzL2Rvd25yZXYueG1sUEsFBgAAAAAEAAQA8wAAAJcFAAAAAA==&#10;" stroked="f">
                <v:textbox inset="0,0,0,0">
                  <w:txbxContent>
                    <w:p w14:paraId="41F6B0E6" w14:textId="7CAA3610" w:rsidR="0095419E" w:rsidRDefault="0095419E" w:rsidP="0095419E">
                      <w:pPr>
                        <w:pStyle w:val="Beschriftung"/>
                      </w:pPr>
                      <w:bookmarkStart w:id="22" w:name="_Toc23969164"/>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bookmarkEnd w:id="22"/>
                    </w:p>
                    <w:p w14:paraId="2FED3B8D" w14:textId="48549C19" w:rsidR="0095419E" w:rsidRPr="0095419E" w:rsidRDefault="005971D5" w:rsidP="0095419E">
                      <w:pPr>
                        <w:rPr>
                          <w:rStyle w:val="Hyperlink"/>
                          <w:color w:val="auto"/>
                          <w:sz w:val="18"/>
                          <w:szCs w:val="18"/>
                          <w:u w:val="none"/>
                        </w:rPr>
                      </w:pPr>
                      <w:hyperlink r:id="rId15"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Premis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Opex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Expenditur</w:t>
      </w:r>
      <w:r>
        <w:rPr>
          <w:rFonts w:ascii="Garamond" w:hAnsi="Garamond"/>
          <w:sz w:val="24"/>
          <w:szCs w:val="24"/>
        </w:rPr>
        <w:t>e</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Premise-Software oder ganze Server erworben werden.</w:t>
      </w:r>
      <w:r w:rsidRPr="00731D44">
        <w:rPr>
          <w:rFonts w:ascii="Garamond" w:hAnsi="Garamond"/>
          <w:sz w:val="24"/>
          <w:szCs w:val="24"/>
        </w:rPr>
        <w:t xml:space="preserve"> </w:t>
      </w:r>
      <w:r w:rsidRPr="00196445">
        <w:rPr>
          <w:rFonts w:ascii="Garamond" w:eastAsia="Times New Roman" w:hAnsi="Garamond" w:cs="Arial"/>
          <w:sz w:val="24"/>
          <w:szCs w:val="24"/>
          <w:lang w:eastAsia="de-DE"/>
        </w:rPr>
        <w:t>Opex</w:t>
      </w:r>
      <w:r>
        <w:rPr>
          <w:rFonts w:ascii="Garamond" w:eastAsia="Times New Roman" w:hAnsi="Garamond" w:cs="Arial"/>
          <w:sz w:val="24"/>
          <w:szCs w:val="24"/>
          <w:lang w:eastAsia="de-DE"/>
        </w:rPr>
        <w:t xml:space="preserve"> [ - Operational Expenditur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lastRenderedPageBreak/>
        <w:t>Bezüglich zu den Aktualisierungen lässt sich sagen, dass ein auf Capex-basiertes Produkt nur bis zum Garantieende 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On-Premise-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t xml:space="preserve"> </w:t>
      </w:r>
      <w:bookmarkStart w:id="20" w:name="_Toc23954522"/>
      <w:r w:rsidRPr="00937B7E">
        <w:rPr>
          <w:rFonts w:ascii="Garamond" w:hAnsi="Garamond"/>
        </w:rPr>
        <w:t>Kundenbindung und Anbieterwechsel</w:t>
      </w:r>
      <w:bookmarkEnd w:id="20"/>
    </w:p>
    <w:p w14:paraId="74A59E64" w14:textId="54EB08A7" w:rsidR="00F96815" w:rsidRDefault="00F96815" w:rsidP="00F96815"/>
    <w:p w14:paraId="733F3E00" w14:textId="77777777" w:rsidR="00DB7D23" w:rsidRDefault="00DB7D23" w:rsidP="00DB7D23">
      <w:pPr>
        <w:rPr>
          <w:rFonts w:ascii="Garamond" w:hAnsi="Garamond"/>
          <w:sz w:val="24"/>
          <w:szCs w:val="24"/>
        </w:rPr>
      </w:pPr>
      <w:bookmarkStart w:id="21" w:name="_Hlk23964103"/>
      <w:r w:rsidRPr="00C53A51">
        <w:rPr>
          <w:rFonts w:ascii="Garamond" w:hAnsi="Garamond"/>
          <w:sz w:val="24"/>
          <w:szCs w:val="24"/>
        </w:rPr>
        <w:t>Bei einer Cloud-Lösung des ERP-Systems muss sich ein Kunde sehr gut über die einzelnen Angebote informieren</w:t>
      </w:r>
      <w:r>
        <w:rPr>
          <w:rFonts w:ascii="Garamond" w:hAnsi="Garamond"/>
          <w:sz w:val="24"/>
          <w:szCs w:val="24"/>
        </w:rPr>
        <w:t xml:space="preserve">. Denn je nach Größe des Kunden und der dazugehörigen Datenmenge kann sich ein Wechsel des Anbieters </w:t>
      </w:r>
      <w:r w:rsidRPr="00C53A51">
        <w:rPr>
          <w:rFonts w:ascii="Garamond" w:hAnsi="Garamond"/>
          <w:sz w:val="24"/>
          <w:szCs w:val="24"/>
        </w:rPr>
        <w:t xml:space="preserve">als sehr schwierig erweisen. </w:t>
      </w:r>
      <w:r>
        <w:rPr>
          <w:rFonts w:ascii="Garamond" w:hAnsi="Garamond"/>
          <w:sz w:val="24"/>
          <w:szCs w:val="24"/>
        </w:rPr>
        <w:t>Bei kleineren Unternehmen mit geringer Datenmenge ist der Tausch kein großes Problem, da diese problemlos mit Hilfe eines Datenträgers übertragen werden können. Wenn das Unternehmen relativ groß ist und daraus folgend mehr Rohdaten hat, ist das schon komplexer.</w:t>
      </w:r>
    </w:p>
    <w:p w14:paraId="5C3A8B4C" w14:textId="782E0890" w:rsidR="00DB7D23" w:rsidRDefault="00DB7D23" w:rsidP="00DB7D23">
      <w:pPr>
        <w:rPr>
          <w:rFonts w:ascii="Garamond" w:hAnsi="Garamond"/>
          <w:sz w:val="24"/>
          <w:szCs w:val="24"/>
        </w:rPr>
      </w:pPr>
      <w:r w:rsidRPr="00C53A51">
        <w:rPr>
          <w:rFonts w:ascii="Garamond" w:hAnsi="Garamond"/>
          <w:sz w:val="24"/>
          <w:szCs w:val="24"/>
        </w:rPr>
        <w:t>Ein großes Problem dabei ist, d</w:t>
      </w:r>
      <w:r>
        <w:rPr>
          <w:rFonts w:ascii="Garamond" w:hAnsi="Garamond"/>
          <w:sz w:val="24"/>
          <w:szCs w:val="24"/>
        </w:rPr>
        <w:t>er</w:t>
      </w:r>
      <w:r w:rsidRPr="00C53A51">
        <w:rPr>
          <w:rFonts w:ascii="Garamond" w:hAnsi="Garamond"/>
          <w:sz w:val="24"/>
          <w:szCs w:val="24"/>
        </w:rPr>
        <w:t xml:space="preserve"> wichtigste</w:t>
      </w:r>
      <w:r>
        <w:rPr>
          <w:rFonts w:ascii="Garamond" w:hAnsi="Garamond"/>
          <w:sz w:val="24"/>
          <w:szCs w:val="24"/>
        </w:rPr>
        <w:t xml:space="preserve"> Schwerpunkt</w:t>
      </w:r>
      <w:r w:rsidRPr="00C53A51">
        <w:rPr>
          <w:rFonts w:ascii="Garamond" w:hAnsi="Garamond"/>
          <w:sz w:val="24"/>
          <w:szCs w:val="24"/>
        </w:rPr>
        <w:t xml:space="preserve"> überhaupt beim Wechsel – die Daten. </w:t>
      </w:r>
      <w:r>
        <w:rPr>
          <w:rFonts w:ascii="Garamond" w:hAnsi="Garamond"/>
          <w:sz w:val="24"/>
          <w:szCs w:val="24"/>
        </w:rPr>
        <w:t xml:space="preserve">Jedem Kunden gehört immer seine eigenen Rohdaten und im Zweifelfall auch seine Metadaten, da diese nur durch die Ablage seiner Daten entstehen sowie benötigt werden konnten. </w:t>
      </w:r>
      <w:r w:rsidRPr="00C53A51">
        <w:rPr>
          <w:rFonts w:ascii="Garamond" w:hAnsi="Garamond"/>
          <w:sz w:val="24"/>
          <w:szCs w:val="24"/>
        </w:rPr>
        <w:t xml:space="preserve">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w:t>
      </w:r>
      <w:r w:rsidRPr="00C53A51">
        <w:rPr>
          <w:rFonts w:ascii="Garamond" w:hAnsi="Garamond"/>
          <w:sz w:val="24"/>
          <w:szCs w:val="24"/>
        </w:rPr>
        <w:lastRenderedPageBreak/>
        <w:t>spezifischen Ort vorgehalten werden, desto komplizierter ist es, sie umzuziehen“ (Gruhn, 2018). Der Kunde kann sich als</w:t>
      </w:r>
      <w:r>
        <w:rPr>
          <w:rFonts w:ascii="Garamond" w:hAnsi="Garamond"/>
          <w:sz w:val="24"/>
          <w:szCs w:val="24"/>
        </w:rPr>
        <w:t>o</w:t>
      </w:r>
      <w:r w:rsidRPr="00C53A51">
        <w:rPr>
          <w:rFonts w:ascii="Garamond" w:hAnsi="Garamond"/>
          <w:sz w:val="24"/>
          <w:szCs w:val="24"/>
        </w:rPr>
        <w:t xml:space="preserve"> schnell in der Vendor-Lock-In Falle befinden. </w:t>
      </w:r>
      <w:r>
        <w:rPr>
          <w:rFonts w:ascii="Garamond" w:hAnsi="Garamond"/>
          <w:sz w:val="24"/>
          <w:szCs w:val="24"/>
        </w:rPr>
        <w:t>Diese Falle sagt aus, dass der Kunde abhängig vom Hersteller ist</w:t>
      </w:r>
      <w:r w:rsidRPr="00071176">
        <w:rPr>
          <w:rFonts w:ascii="Garamond" w:hAnsi="Garamond"/>
          <w:sz w:val="24"/>
          <w:szCs w:val="24"/>
        </w:rPr>
        <w:t>, da „der Wechsel zu einem alternativen Anbieter aufgrund zu hoher Transaktionskosten unwirtschaftlich ist.“</w:t>
      </w:r>
      <w:r>
        <w:rPr>
          <w:rFonts w:ascii="Garamond" w:hAnsi="Garamond"/>
          <w:sz w:val="24"/>
          <w:szCs w:val="24"/>
        </w:rPr>
        <w:t xml:space="preserve"> </w:t>
      </w:r>
      <w:sdt>
        <w:sdtPr>
          <w:rPr>
            <w:rFonts w:ascii="Garamond" w:hAnsi="Garamond"/>
            <w:sz w:val="24"/>
            <w:szCs w:val="24"/>
          </w:rPr>
          <w:id w:val="1795864257"/>
          <w:citation/>
        </w:sdtPr>
        <w:sdtEndPr/>
        <w:sdtContent>
          <w:r>
            <w:rPr>
              <w:rFonts w:ascii="Garamond" w:hAnsi="Garamond"/>
              <w:sz w:val="24"/>
              <w:szCs w:val="24"/>
            </w:rPr>
            <w:fldChar w:fldCharType="begin"/>
          </w:r>
          <w:r>
            <w:rPr>
              <w:rFonts w:ascii="Garamond" w:hAnsi="Garamond"/>
              <w:sz w:val="24"/>
              <w:szCs w:val="24"/>
            </w:rPr>
            <w:instrText xml:space="preserve"> CITATION Red16 \l 1031 </w:instrText>
          </w:r>
          <w:r>
            <w:rPr>
              <w:rFonts w:ascii="Garamond" w:hAnsi="Garamond"/>
              <w:sz w:val="24"/>
              <w:szCs w:val="24"/>
            </w:rPr>
            <w:fldChar w:fldCharType="separate"/>
          </w:r>
          <w:r w:rsidRPr="00DB7D23">
            <w:rPr>
              <w:rFonts w:ascii="Garamond" w:hAnsi="Garamond"/>
              <w:noProof/>
              <w:sz w:val="24"/>
              <w:szCs w:val="24"/>
            </w:rPr>
            <w:t>(Telekom, 2016)</w:t>
          </w:r>
          <w:r>
            <w:rPr>
              <w:rFonts w:ascii="Garamond" w:hAnsi="Garamond"/>
              <w:sz w:val="24"/>
              <w:szCs w:val="24"/>
            </w:rPr>
            <w:fldChar w:fldCharType="end"/>
          </w:r>
        </w:sdtContent>
      </w:sdt>
      <w:r w:rsidRPr="00071176">
        <w:rPr>
          <w:rFonts w:ascii="Garamond" w:hAnsi="Garamond"/>
          <w:sz w:val="24"/>
          <w:szCs w:val="24"/>
        </w:rPr>
        <w:t xml:space="preserve"> </w:t>
      </w:r>
      <w:r>
        <w:rPr>
          <w:rFonts w:ascii="Garamond" w:hAnsi="Garamond"/>
          <w:sz w:val="24"/>
          <w:szCs w:val="24"/>
        </w:rPr>
        <w:t xml:space="preserve">. </w:t>
      </w:r>
      <w:r w:rsidRPr="00C53A51">
        <w:rPr>
          <w:rFonts w:ascii="Garamond" w:hAnsi="Garamond"/>
          <w:sz w:val="24"/>
          <w:szCs w:val="24"/>
        </w:rPr>
        <w:t>Er ist dann den Änderungen und Preisanpassungen des Betreibers komplett ausgeliefert.</w:t>
      </w:r>
      <w:r>
        <w:rPr>
          <w:rFonts w:ascii="Garamond" w:hAnsi="Garamond"/>
          <w:sz w:val="24"/>
          <w:szCs w:val="24"/>
        </w:rPr>
        <w:t xml:space="preserve"> Die Abhängigkeit beginnt bereits bei der ersten Datenübertragung.</w:t>
      </w:r>
    </w:p>
    <w:p w14:paraId="4CFEC1D8" w14:textId="77777777" w:rsidR="00DB7D23" w:rsidRPr="00F952D7" w:rsidRDefault="00DB7D23" w:rsidP="00DB7D23">
      <w:pPr>
        <w:rPr>
          <w:rFonts w:ascii="Garamond" w:hAnsi="Garamond"/>
          <w:sz w:val="24"/>
          <w:szCs w:val="24"/>
        </w:rPr>
      </w:pPr>
      <w:r>
        <w:rPr>
          <w:rFonts w:ascii="Garamond" w:hAnsi="Garamond"/>
          <w:sz w:val="24"/>
          <w:szCs w:val="24"/>
        </w:rPr>
        <w:t xml:space="preserve"> </w:t>
      </w:r>
      <w:r w:rsidRPr="00C53A51">
        <w:rPr>
          <w:rFonts w:ascii="Garamond" w:hAnsi="Garamond"/>
          <w:sz w:val="24"/>
          <w:szCs w:val="24"/>
        </w:rPr>
        <w:t>Auch wenn der Kunde auf diese Daten im Allgemeine zugreifen könnte, gäbe es immer noch das Problem des Daten</w:t>
      </w:r>
      <w:r>
        <w:rPr>
          <w:rFonts w:ascii="Garamond" w:hAnsi="Garamond"/>
          <w:sz w:val="24"/>
          <w:szCs w:val="24"/>
        </w:rPr>
        <w:t>schutzes</w:t>
      </w:r>
      <w:r w:rsidRPr="00C53A51">
        <w:rPr>
          <w:rFonts w:ascii="Garamond" w:hAnsi="Garamond"/>
          <w:sz w:val="24"/>
          <w:szCs w:val="24"/>
        </w:rPr>
        <w:t xml:space="preserve">– wie sollen die Daten übertragen werden? </w:t>
      </w:r>
      <w:r>
        <w:rPr>
          <w:rFonts w:ascii="Garamond" w:hAnsi="Garamond"/>
          <w:sz w:val="24"/>
          <w:szCs w:val="24"/>
        </w:rPr>
        <w:t xml:space="preserve">Bei diesen kann es sich um sehr sensible Daten handeln, deren Transport nicht so einfach ist. </w:t>
      </w:r>
      <w:r w:rsidRPr="00C53A51">
        <w:rPr>
          <w:rFonts w:ascii="Garamond" w:hAnsi="Garamond"/>
          <w:sz w:val="24"/>
          <w:szCs w:val="24"/>
        </w:rPr>
        <w:t>D</w:t>
      </w:r>
      <w:r>
        <w:rPr>
          <w:rFonts w:ascii="Garamond" w:hAnsi="Garamond"/>
          <w:sz w:val="24"/>
          <w:szCs w:val="24"/>
        </w:rPr>
        <w:t>ie Daten müssen für die spätere Integration in ein neues System sicher von der Cloud entnommen werden, damit sie für die spätere Nutzung bereitstehen. A</w:t>
      </w:r>
      <w:r w:rsidRPr="00C53A51">
        <w:rPr>
          <w:rFonts w:ascii="Garamond" w:hAnsi="Garamond"/>
          <w:sz w:val="24"/>
          <w:szCs w:val="24"/>
        </w:rPr>
        <w:t>uch spielt die Frage des benötigten Speichermediums eine große Rolle.</w:t>
      </w:r>
      <w:r>
        <w:rPr>
          <w:rFonts w:ascii="Garamond" w:hAnsi="Garamond"/>
          <w:sz w:val="18"/>
          <w:szCs w:val="18"/>
        </w:rPr>
        <w:t xml:space="preserve"> </w:t>
      </w:r>
    </w:p>
    <w:p w14:paraId="645F5023" w14:textId="77777777" w:rsidR="00DB7D23" w:rsidRPr="00E23C26" w:rsidRDefault="00DB7D23" w:rsidP="00DB7D23">
      <w:pPr>
        <w:rPr>
          <w:rFonts w:ascii="Garamond" w:hAnsi="Garamond"/>
          <w:sz w:val="24"/>
          <w:szCs w:val="24"/>
        </w:rPr>
      </w:pPr>
      <w:r w:rsidRPr="00E23C26">
        <w:rPr>
          <w:rFonts w:ascii="Garamond" w:hAnsi="Garamond"/>
          <w:sz w:val="24"/>
          <w:szCs w:val="24"/>
        </w:rPr>
        <w:t xml:space="preserve">Eine weitere Komplikation ist </w:t>
      </w:r>
      <w:r>
        <w:rPr>
          <w:rFonts w:ascii="Garamond" w:hAnsi="Garamond"/>
          <w:sz w:val="24"/>
          <w:szCs w:val="24"/>
        </w:rPr>
        <w:t xml:space="preserve">die Integration der Daten in das neue System. Diese können nämlich unterschiedlich aufgebaut sein. Also ist die Datenintegration nicht so einfach. Am besten ist es, wenn das Nachfolgeprodukt ähnlich wie das alte Produkt aufgebaut ist. Ansonsten kann man von der Aufwandssicht nicht von einer Integrierung sprechen, sondern eher von einer Neuimplementierung -Schulung von Mitarbeitern, Beschaffung von Ad-ons und neue Parametrisierung. </w:t>
      </w:r>
    </w:p>
    <w:bookmarkEnd w:id="21"/>
    <w:p w14:paraId="57B7DF22" w14:textId="77777777" w:rsidR="0015248C" w:rsidRPr="00F96815" w:rsidRDefault="0015248C" w:rsidP="00F96815"/>
    <w:p w14:paraId="57F2DDB5" w14:textId="673B0026" w:rsidR="00B44D8D" w:rsidRDefault="00B44D8D" w:rsidP="00B44D8D"/>
    <w:p w14:paraId="5D81B0CF" w14:textId="5368CA77" w:rsidR="00DB7D23" w:rsidRDefault="00DB7D23" w:rsidP="00B44D8D"/>
    <w:p w14:paraId="762C2C31" w14:textId="261F0A5B" w:rsidR="00DB7D23" w:rsidRDefault="00DB7D23" w:rsidP="00B44D8D"/>
    <w:p w14:paraId="0FDD07F9" w14:textId="77777777" w:rsidR="00DB7D23" w:rsidRPr="00B44D8D" w:rsidRDefault="00DB7D23" w:rsidP="00B44D8D"/>
    <w:p w14:paraId="1B303F86" w14:textId="77777777" w:rsidR="00F96815" w:rsidRDefault="00B44D8D" w:rsidP="00F96815">
      <w:pPr>
        <w:pStyle w:val="berschrift1"/>
        <w:numPr>
          <w:ilvl w:val="0"/>
          <w:numId w:val="3"/>
        </w:numPr>
        <w:rPr>
          <w:rFonts w:ascii="Garamond" w:hAnsi="Garamond"/>
        </w:rPr>
      </w:pPr>
      <w:bookmarkStart w:id="22" w:name="_Toc23954523"/>
      <w:r>
        <w:rPr>
          <w:rFonts w:ascii="Garamond" w:hAnsi="Garamond"/>
        </w:rPr>
        <w:t>Schluss</w:t>
      </w:r>
      <w:bookmarkEnd w:id="22"/>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23"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23"/>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24" w:name="_Toc23954525"/>
      <w:r w:rsidRPr="00B92857">
        <w:rPr>
          <w:rFonts w:ascii="Garamond" w:hAnsi="Garamond"/>
        </w:rPr>
        <w:lastRenderedPageBreak/>
        <w:t>A</w:t>
      </w:r>
      <w:r w:rsidR="00B51E81" w:rsidRPr="00B92857">
        <w:rPr>
          <w:rFonts w:ascii="Garamond" w:hAnsi="Garamond"/>
        </w:rPr>
        <w:t>bbildungsverzeichnis</w:t>
      </w:r>
      <w:bookmarkEnd w:id="24"/>
    </w:p>
    <w:p w14:paraId="5E5C4862" w14:textId="77777777" w:rsidR="00F92679" w:rsidRPr="00F92679" w:rsidRDefault="00F92679">
      <w:pPr>
        <w:pStyle w:val="Abbildungsverzeichnis"/>
        <w:tabs>
          <w:tab w:val="right" w:leader="dot" w:pos="9062"/>
        </w:tabs>
        <w:rPr>
          <w:rFonts w:ascii="Garamond" w:eastAsiaTheme="minorEastAsia" w:hAnsi="Garamond" w:cstheme="minorBidi"/>
          <w:smallCaps w:val="0"/>
          <w:noProof/>
          <w:sz w:val="24"/>
          <w:szCs w:val="24"/>
          <w:lang w:eastAsia="de-DE"/>
        </w:rPr>
      </w:pPr>
      <w:r>
        <w:rPr>
          <w:rFonts w:ascii="Garamond" w:hAnsi="Garamond"/>
          <w:sz w:val="24"/>
          <w:szCs w:val="24"/>
        </w:rPr>
        <w:fldChar w:fldCharType="begin"/>
      </w:r>
      <w:r>
        <w:rPr>
          <w:rFonts w:ascii="Garamond" w:hAnsi="Garamond"/>
          <w:sz w:val="24"/>
          <w:szCs w:val="24"/>
        </w:rPr>
        <w:instrText xml:space="preserve"> TOC \h \z \c "Abbildung" </w:instrText>
      </w:r>
      <w:r>
        <w:rPr>
          <w:rFonts w:ascii="Garamond" w:hAnsi="Garamond"/>
          <w:sz w:val="24"/>
          <w:szCs w:val="24"/>
        </w:rPr>
        <w:fldChar w:fldCharType="separate"/>
      </w:r>
      <w:hyperlink w:anchor="_Toc23969160" w:history="1">
        <w:r w:rsidRPr="00F92679">
          <w:rPr>
            <w:rStyle w:val="Hyperlink"/>
            <w:rFonts w:ascii="Garamond" w:hAnsi="Garamond"/>
            <w:noProof/>
            <w:sz w:val="24"/>
            <w:szCs w:val="24"/>
          </w:rPr>
          <w:t>Abbildung 1:Multi-tenant vs. single-tenant , Quelle: https://searchcloudcomputing.techtarget.com/definition/single-tenancy ,Funddatum: 6.11.2019</w:t>
        </w:r>
        <w:r w:rsidRPr="00F92679">
          <w:rPr>
            <w:rFonts w:ascii="Garamond" w:hAnsi="Garamond"/>
            <w:noProof/>
            <w:webHidden/>
            <w:sz w:val="24"/>
            <w:szCs w:val="24"/>
          </w:rPr>
          <w:tab/>
        </w:r>
        <w:r w:rsidRPr="00F92679">
          <w:rPr>
            <w:rFonts w:ascii="Garamond" w:hAnsi="Garamond"/>
            <w:noProof/>
            <w:webHidden/>
            <w:sz w:val="24"/>
            <w:szCs w:val="24"/>
          </w:rPr>
          <w:fldChar w:fldCharType="begin"/>
        </w:r>
        <w:r w:rsidRPr="00F92679">
          <w:rPr>
            <w:rFonts w:ascii="Garamond" w:hAnsi="Garamond"/>
            <w:noProof/>
            <w:webHidden/>
            <w:sz w:val="24"/>
            <w:szCs w:val="24"/>
          </w:rPr>
          <w:instrText xml:space="preserve"> PAGEREF _Toc23969160 \h </w:instrText>
        </w:r>
        <w:r w:rsidRPr="00F92679">
          <w:rPr>
            <w:rFonts w:ascii="Garamond" w:hAnsi="Garamond"/>
            <w:noProof/>
            <w:webHidden/>
            <w:sz w:val="24"/>
            <w:szCs w:val="24"/>
          </w:rPr>
        </w:r>
        <w:r w:rsidRPr="00F92679">
          <w:rPr>
            <w:rFonts w:ascii="Garamond" w:hAnsi="Garamond"/>
            <w:noProof/>
            <w:webHidden/>
            <w:sz w:val="24"/>
            <w:szCs w:val="24"/>
          </w:rPr>
          <w:fldChar w:fldCharType="separate"/>
        </w:r>
        <w:r w:rsidRPr="00F92679">
          <w:rPr>
            <w:rFonts w:ascii="Garamond" w:hAnsi="Garamond"/>
            <w:noProof/>
            <w:webHidden/>
            <w:sz w:val="24"/>
            <w:szCs w:val="24"/>
          </w:rPr>
          <w:t>6</w:t>
        </w:r>
        <w:r w:rsidRPr="00F92679">
          <w:rPr>
            <w:rFonts w:ascii="Garamond" w:hAnsi="Garamond"/>
            <w:noProof/>
            <w:webHidden/>
            <w:sz w:val="24"/>
            <w:szCs w:val="24"/>
          </w:rPr>
          <w:fldChar w:fldCharType="end"/>
        </w:r>
      </w:hyperlink>
    </w:p>
    <w:p w14:paraId="1551BE55" w14:textId="77777777" w:rsidR="00F92679" w:rsidRPr="00F92679" w:rsidRDefault="00946DE9">
      <w:pPr>
        <w:pStyle w:val="Abbildungsverzeichnis"/>
        <w:tabs>
          <w:tab w:val="right" w:leader="dot" w:pos="9062"/>
        </w:tabs>
        <w:rPr>
          <w:rFonts w:ascii="Garamond" w:eastAsiaTheme="minorEastAsia" w:hAnsi="Garamond" w:cstheme="minorBidi"/>
          <w:smallCaps w:val="0"/>
          <w:noProof/>
          <w:sz w:val="24"/>
          <w:szCs w:val="24"/>
          <w:lang w:eastAsia="de-DE"/>
        </w:rPr>
      </w:pPr>
      <w:hyperlink w:anchor="_Toc23969161" w:history="1">
        <w:r w:rsidR="00F92679" w:rsidRPr="00F92679">
          <w:rPr>
            <w:rStyle w:val="Hyperlink"/>
            <w:rFonts w:ascii="Garamond" w:hAnsi="Garamond"/>
            <w:noProof/>
            <w:sz w:val="24"/>
            <w:szCs w:val="24"/>
          </w:rPr>
          <w:t>Abbildung 2 Gegenüberstellung von Virtualisierung und Container ,Quelle: https://www.redhat.com/de/topics/virtualization, Funddatum: 01.11.2019</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1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7</w:t>
        </w:r>
        <w:r w:rsidR="00F92679" w:rsidRPr="00F92679">
          <w:rPr>
            <w:rFonts w:ascii="Garamond" w:hAnsi="Garamond"/>
            <w:noProof/>
            <w:webHidden/>
            <w:sz w:val="24"/>
            <w:szCs w:val="24"/>
          </w:rPr>
          <w:fldChar w:fldCharType="end"/>
        </w:r>
      </w:hyperlink>
    </w:p>
    <w:p w14:paraId="7BFF777A" w14:textId="77777777" w:rsidR="00F92679" w:rsidRPr="00F92679" w:rsidRDefault="00946DE9">
      <w:pPr>
        <w:pStyle w:val="Abbildungsverzeichnis"/>
        <w:tabs>
          <w:tab w:val="right" w:leader="dot" w:pos="9062"/>
        </w:tabs>
        <w:rPr>
          <w:rFonts w:ascii="Garamond" w:eastAsiaTheme="minorEastAsia" w:hAnsi="Garamond" w:cstheme="minorBidi"/>
          <w:smallCaps w:val="0"/>
          <w:noProof/>
          <w:sz w:val="24"/>
          <w:szCs w:val="24"/>
          <w:lang w:eastAsia="de-DE"/>
        </w:rPr>
      </w:pPr>
      <w:hyperlink r:id="rId17" w:anchor="_Toc23969162" w:history="1">
        <w:r w:rsidR="00F92679" w:rsidRPr="00F92679">
          <w:rPr>
            <w:rStyle w:val="Hyperlink"/>
            <w:rFonts w:ascii="Garamond" w:hAnsi="Garamond"/>
            <w:noProof/>
            <w:sz w:val="24"/>
            <w:szCs w:val="24"/>
          </w:rPr>
          <w:t>Abbildung 3: 2011 Serververteilung von Softwareanbietern</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2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10</w:t>
        </w:r>
        <w:r w:rsidR="00F92679" w:rsidRPr="00F92679">
          <w:rPr>
            <w:rFonts w:ascii="Garamond" w:hAnsi="Garamond"/>
            <w:noProof/>
            <w:webHidden/>
            <w:sz w:val="24"/>
            <w:szCs w:val="24"/>
          </w:rPr>
          <w:fldChar w:fldCharType="end"/>
        </w:r>
      </w:hyperlink>
    </w:p>
    <w:p w14:paraId="129770CB" w14:textId="77777777" w:rsidR="00F92679" w:rsidRPr="00F92679" w:rsidRDefault="00946DE9">
      <w:pPr>
        <w:pStyle w:val="Abbildungsverzeichnis"/>
        <w:tabs>
          <w:tab w:val="right" w:leader="dot" w:pos="9062"/>
        </w:tabs>
        <w:rPr>
          <w:rFonts w:ascii="Garamond" w:eastAsiaTheme="minorEastAsia" w:hAnsi="Garamond" w:cstheme="minorBidi"/>
          <w:smallCaps w:val="0"/>
          <w:noProof/>
          <w:sz w:val="24"/>
          <w:szCs w:val="24"/>
          <w:lang w:eastAsia="de-DE"/>
        </w:rPr>
      </w:pPr>
      <w:hyperlink r:id="rId18" w:anchor="_Toc23969163" w:history="1">
        <w:r w:rsidR="00F92679" w:rsidRPr="00F92679">
          <w:rPr>
            <w:rStyle w:val="Hyperlink"/>
            <w:rFonts w:ascii="Garamond" w:hAnsi="Garamond"/>
            <w:noProof/>
            <w:sz w:val="24"/>
            <w:szCs w:val="24"/>
          </w:rPr>
          <w:t xml:space="preserve">Abbildung 5 MRI Krankenhausinformationssystem            </w:t>
        </w:r>
        <w:r w:rsidR="00F92679" w:rsidRPr="00F92679">
          <w:rPr>
            <w:rStyle w:val="Hyperlink"/>
            <w:rFonts w:ascii="Garamond" w:eastAsia="Times New Roman" w:hAnsi="Garamond" w:cs="Arial"/>
            <w:bCs/>
            <w:noProof/>
            <w:kern w:val="36"/>
            <w:sz w:val="24"/>
            <w:szCs w:val="24"/>
            <w:lang w:eastAsia="de-DE"/>
          </w:rPr>
          <w:t>2019_10_31_19_00_Uhr_VNA_Henkel_final-1.pdf, Fundort 04.11.2019</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3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12</w:t>
        </w:r>
        <w:r w:rsidR="00F92679" w:rsidRPr="00F92679">
          <w:rPr>
            <w:rFonts w:ascii="Garamond" w:hAnsi="Garamond"/>
            <w:noProof/>
            <w:webHidden/>
            <w:sz w:val="24"/>
            <w:szCs w:val="24"/>
          </w:rPr>
          <w:fldChar w:fldCharType="end"/>
        </w:r>
      </w:hyperlink>
    </w:p>
    <w:p w14:paraId="56CEDDC2" w14:textId="77777777" w:rsidR="00F92679" w:rsidRPr="00F92679" w:rsidRDefault="00946DE9">
      <w:pPr>
        <w:pStyle w:val="Abbildungsverzeichnis"/>
        <w:tabs>
          <w:tab w:val="right" w:leader="dot" w:pos="9062"/>
        </w:tabs>
        <w:rPr>
          <w:rFonts w:ascii="Garamond" w:eastAsiaTheme="minorEastAsia" w:hAnsi="Garamond" w:cstheme="minorBidi"/>
          <w:smallCaps w:val="0"/>
          <w:noProof/>
          <w:sz w:val="24"/>
          <w:szCs w:val="24"/>
          <w:lang w:eastAsia="de-DE"/>
        </w:rPr>
      </w:pPr>
      <w:hyperlink r:id="rId19" w:anchor="_Toc23969164" w:history="1">
        <w:r w:rsidR="00F92679" w:rsidRPr="00F92679">
          <w:rPr>
            <w:rStyle w:val="Hyperlink"/>
            <w:rFonts w:ascii="Garamond" w:hAnsi="Garamond"/>
            <w:noProof/>
            <w:sz w:val="24"/>
            <w:szCs w:val="24"/>
          </w:rPr>
          <w:t>Abbildung 6: Akzeptanz von Cloud-Diensten im Mittelstand</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4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15</w:t>
        </w:r>
        <w:r w:rsidR="00F92679" w:rsidRPr="00F92679">
          <w:rPr>
            <w:rFonts w:ascii="Garamond" w:hAnsi="Garamond"/>
            <w:noProof/>
            <w:webHidden/>
            <w:sz w:val="24"/>
            <w:szCs w:val="24"/>
          </w:rPr>
          <w:fldChar w:fldCharType="end"/>
        </w:r>
      </w:hyperlink>
    </w:p>
    <w:p w14:paraId="126C8C02" w14:textId="1E453694" w:rsidR="00703252" w:rsidRPr="00937B7E" w:rsidRDefault="00F92679" w:rsidP="00487A97">
      <w:pPr>
        <w:rPr>
          <w:rFonts w:ascii="Garamond" w:hAnsi="Garamond"/>
          <w:sz w:val="24"/>
          <w:szCs w:val="24"/>
        </w:rPr>
      </w:pPr>
      <w:r>
        <w:rPr>
          <w:rFonts w:ascii="Garamond" w:hAnsi="Garamond"/>
          <w:sz w:val="24"/>
          <w:szCs w:val="24"/>
        </w:rPr>
        <w:fldChar w:fldCharType="end"/>
      </w:r>
    </w:p>
    <w:sectPr w:rsidR="00703252" w:rsidRPr="00937B7E" w:rsidSect="00937B7E">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0D07" w14:textId="77777777" w:rsidR="00946DE9" w:rsidRDefault="00946DE9" w:rsidP="00937B7E">
      <w:pPr>
        <w:spacing w:after="0" w:line="240" w:lineRule="auto"/>
      </w:pPr>
      <w:r>
        <w:separator/>
      </w:r>
    </w:p>
  </w:endnote>
  <w:endnote w:type="continuationSeparator" w:id="0">
    <w:p w14:paraId="63836DC5" w14:textId="77777777" w:rsidR="00946DE9" w:rsidRDefault="00946DE9"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BE15F1">
          <w:rPr>
            <w:noProof/>
          </w:rPr>
          <w:t>16</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D581" w14:textId="77777777" w:rsidR="00946DE9" w:rsidRDefault="00946DE9" w:rsidP="00937B7E">
      <w:pPr>
        <w:spacing w:after="0" w:line="240" w:lineRule="auto"/>
      </w:pPr>
      <w:r>
        <w:separator/>
      </w:r>
    </w:p>
  </w:footnote>
  <w:footnote w:type="continuationSeparator" w:id="0">
    <w:p w14:paraId="093A5363" w14:textId="77777777" w:rsidR="00946DE9" w:rsidRDefault="00946DE9"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041043"/>
    <w:rsid w:val="000C19A0"/>
    <w:rsid w:val="000E0A42"/>
    <w:rsid w:val="000E2679"/>
    <w:rsid w:val="000E76C3"/>
    <w:rsid w:val="00120C9C"/>
    <w:rsid w:val="001332CE"/>
    <w:rsid w:val="00134DFC"/>
    <w:rsid w:val="001365DE"/>
    <w:rsid w:val="00145297"/>
    <w:rsid w:val="00150F6C"/>
    <w:rsid w:val="0015248C"/>
    <w:rsid w:val="001D4A60"/>
    <w:rsid w:val="001E613A"/>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971D5"/>
    <w:rsid w:val="005D0CE9"/>
    <w:rsid w:val="005D3F95"/>
    <w:rsid w:val="005D4245"/>
    <w:rsid w:val="005D7F6E"/>
    <w:rsid w:val="006915C2"/>
    <w:rsid w:val="00693F4A"/>
    <w:rsid w:val="006D224A"/>
    <w:rsid w:val="006F18EC"/>
    <w:rsid w:val="00703252"/>
    <w:rsid w:val="00706C71"/>
    <w:rsid w:val="007130FB"/>
    <w:rsid w:val="00715934"/>
    <w:rsid w:val="0074353E"/>
    <w:rsid w:val="00755330"/>
    <w:rsid w:val="007747EF"/>
    <w:rsid w:val="007C0632"/>
    <w:rsid w:val="00852127"/>
    <w:rsid w:val="00861529"/>
    <w:rsid w:val="008644D3"/>
    <w:rsid w:val="008A7F84"/>
    <w:rsid w:val="008B1999"/>
    <w:rsid w:val="008C47F0"/>
    <w:rsid w:val="008C4D95"/>
    <w:rsid w:val="008C56E3"/>
    <w:rsid w:val="008D0E1A"/>
    <w:rsid w:val="008D28A0"/>
    <w:rsid w:val="00937B7E"/>
    <w:rsid w:val="00946DE9"/>
    <w:rsid w:val="0095419E"/>
    <w:rsid w:val="00963560"/>
    <w:rsid w:val="009A45FA"/>
    <w:rsid w:val="009C3184"/>
    <w:rsid w:val="009C5516"/>
    <w:rsid w:val="009F5CCE"/>
    <w:rsid w:val="00A266D8"/>
    <w:rsid w:val="00A41E2F"/>
    <w:rsid w:val="00A4259E"/>
    <w:rsid w:val="00A71B7B"/>
    <w:rsid w:val="00AE2ED4"/>
    <w:rsid w:val="00B20C4E"/>
    <w:rsid w:val="00B31C6A"/>
    <w:rsid w:val="00B4481B"/>
    <w:rsid w:val="00B44D8D"/>
    <w:rsid w:val="00B51E81"/>
    <w:rsid w:val="00B87E96"/>
    <w:rsid w:val="00B92857"/>
    <w:rsid w:val="00BB1917"/>
    <w:rsid w:val="00BE15F1"/>
    <w:rsid w:val="00BE5C42"/>
    <w:rsid w:val="00C34276"/>
    <w:rsid w:val="00C750CD"/>
    <w:rsid w:val="00C8580C"/>
    <w:rsid w:val="00C87C52"/>
    <w:rsid w:val="00C96965"/>
    <w:rsid w:val="00CC7BD6"/>
    <w:rsid w:val="00CE0B9E"/>
    <w:rsid w:val="00CE32CC"/>
    <w:rsid w:val="00D079EB"/>
    <w:rsid w:val="00D1342A"/>
    <w:rsid w:val="00D26FE3"/>
    <w:rsid w:val="00D93153"/>
    <w:rsid w:val="00DA4B85"/>
    <w:rsid w:val="00DB7D23"/>
    <w:rsid w:val="00DD2C06"/>
    <w:rsid w:val="00E13963"/>
    <w:rsid w:val="00E44850"/>
    <w:rsid w:val="00E70156"/>
    <w:rsid w:val="00EA01C8"/>
    <w:rsid w:val="00EF1414"/>
    <w:rsid w:val="00EF18C3"/>
    <w:rsid w:val="00EF591D"/>
    <w:rsid w:val="00EF5BC5"/>
    <w:rsid w:val="00F27D5B"/>
    <w:rsid w:val="00F44D7D"/>
    <w:rsid w:val="00F464AE"/>
    <w:rsid w:val="00F83AD4"/>
    <w:rsid w:val="00F92679"/>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13350450">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5190458">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5946593">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C:\Users\Alexandra%20R\Documents\Alexandra\Vorlesungen\Hochschule%20M&#252;nchen\ERPAlternativen\Studienarbeit_FIN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Alexandra%20R\Documents\Alexandra\Vorlesungen\Hochschule%20M&#252;nchen\ERPAlternativen\Studienarbeit_FINAL.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hyperlink" Target="https://abas-erp.com/de/news/abas-anwenderstudie-2017-mehr-akzeptanz-von-cloud-angeboten-im-erp-bereich" TargetMode="External"/><Relationship Id="rId10" Type="http://schemas.openxmlformats.org/officeDocument/2006/relationships/image" Target="media/image2.png"/><Relationship Id="rId19" Type="http://schemas.openxmlformats.org/officeDocument/2006/relationships/hyperlink" Target="file:///C:\Users\Alexandra%20R\Documents\Alexandra\Vorlesungen\Hochschule%20M&#252;nchen\ERPAlternativen\Studienarbeit_FINAL.docx" TargetMode="External"/><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11</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2</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3</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9</b:RefOrder>
  </b:Source>
  <b:Source>
    <b:Tag>Mij13</b:Tag>
    <b:SourceType>ConferenceProceedings</b:SourceType>
    <b:Guid>{EB264308-C46E-4AA5-91FA-1A3F06AFEFC5}</b:Guid>
    <b:Title>Cloud ERP System Customization Challenges</b:Title>
    <b:Year>2013</b:Year>
    <b:Author>
      <b:Author>
        <b:NameList>
          <b:Person>
            <b:Last>Mijač</b:Last>
            <b:First>Marko</b:First>
          </b:Person>
          <b:Person>
            <b:Last>Picek</b:Last>
            <b:First>Ruben</b:First>
          </b:Person>
          <b:Person>
            <b:Last>Stapić</b:Last>
            <b:First>Zlatko</b:First>
          </b:Person>
        </b:NameList>
      </b:Author>
    </b:Author>
    <b:Pages>132-140</b:Pages>
    <b:City>Varaždin, Croatia</b:City>
    <b:ConferenceName>Central European Conference on Information and Intelligent Systems</b:ConferenceName>
    <b:RefOrder>8</b:RefOrder>
  </b:Source>
  <b:Source>
    <b:Tag>Red16</b:Tag>
    <b:SourceType>InternetSite</b:SourceType>
    <b:Guid>{8865352A-5A86-4C24-B528-CA3EC46CE42A}</b:Guid>
    <b:Title>Was bedeutet Vendor Lock-in beim Cloud Computing?</b:Title>
    <b:Year>2016</b:Year>
    <b:Author>
      <b:Author>
        <b:NameList>
          <b:Person>
            <b:Last>Telekom</b:Last>
            <b:First>Redaktion</b:First>
            <b:Middle>der</b:Middle>
          </b:Person>
        </b:NameList>
      </b:Author>
    </b:Author>
    <b:InternetSiteTitle>Telekom</b:InternetSiteTitle>
    <b:Month>05</b:Month>
    <b:Day>11</b:Day>
    <b:URL>https://cloud.telekom.de/de/blog/cloud-computing-vendor-lock-in</b:URL>
    <b:RefOrder>10</b:RefOrder>
  </b:Source>
  <b:Source>
    <b:Tag>Der16</b:Tag>
    <b:SourceType>ArticleInAPeriodical</b:SourceType>
    <b:Guid>{20BC7384-B4F2-48AA-B1D2-2CAF477A1BD5}</b:Guid>
    <b:Title>Leitfaden</b:Title>
    <b:Year>2016</b:Year>
    <b:Month>06</b:Month>
    <b:Day>22</b:Day>
    <b:Author>
      <b:Author>
        <b:NameList>
          <b:Person>
            <b:Last>Datenschutzaufsicht</b:Last>
            <b:First>Der</b:First>
            <b:Middle>Bayerische Landesbeauftragte für den Datenschutz und das Bayerische Landesamt für</b:Middle>
          </b:Person>
        </b:NameList>
      </b:Author>
    </b:Author>
    <b:PeriodicalTitle>Auftragsdatenverarbeitung bei der Aktenverwaltung in bayerischen öffentlichen und privaten Krankenhäusern</b:PeriodicalTitle>
    <b:RefOrder>8</b:RefOrder>
  </b:Source>
</b:Sources>
</file>

<file path=customXml/itemProps1.xml><?xml version="1.0" encoding="utf-8"?>
<ds:datastoreItem xmlns:ds="http://schemas.openxmlformats.org/officeDocument/2006/customXml" ds:itemID="{9D6727DD-3D33-4EDF-8C80-21F7DBB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42</Words>
  <Characters>3743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50</cp:revision>
  <cp:lastPrinted>2019-11-01T21:11:00Z</cp:lastPrinted>
  <dcterms:created xsi:type="dcterms:W3CDTF">2019-10-26T13:30:00Z</dcterms:created>
  <dcterms:modified xsi:type="dcterms:W3CDTF">2019-11-06T20:46:00Z</dcterms:modified>
</cp:coreProperties>
</file>